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0719C" w14:textId="77777777" w:rsidR="00E51F09" w:rsidRDefault="00E51F09" w:rsidP="003E138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408C">
        <w:rPr>
          <w:rFonts w:ascii="Times New Roman" w:hAnsi="Times New Roman" w:cs="Times New Roman"/>
          <w:b/>
          <w:sz w:val="28"/>
          <w:szCs w:val="28"/>
          <w:u w:val="single"/>
        </w:rPr>
        <w:t>JELENTKEZÉSI LAP</w:t>
      </w:r>
    </w:p>
    <w:p w14:paraId="51733D18" w14:textId="77777777" w:rsidR="00FF1B72" w:rsidRPr="00DC408C" w:rsidRDefault="00FF1B72" w:rsidP="003E138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 2026/2027-es nevelési évre</w:t>
      </w:r>
    </w:p>
    <w:p w14:paraId="4CFBB03D" w14:textId="77777777" w:rsidR="00E51F09" w:rsidRPr="00FF1B72" w:rsidRDefault="00E07249" w:rsidP="00DC408C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F1B72">
        <w:rPr>
          <w:rFonts w:ascii="Times New Roman" w:hAnsi="Times New Roman" w:cs="Times New Roman"/>
          <w:b/>
          <w:i/>
          <w:sz w:val="28"/>
          <w:szCs w:val="28"/>
          <w:u w:val="single"/>
        </w:rPr>
        <w:t>óvodaköteles korba lépő gyermekek számára</w:t>
      </w:r>
    </w:p>
    <w:p w14:paraId="6EA4EAED" w14:textId="77777777" w:rsidR="00DC408C" w:rsidRPr="00DC408C" w:rsidRDefault="00DC408C" w:rsidP="00DC408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7D56CF9" w14:textId="77777777" w:rsidR="00FF1B72" w:rsidRPr="002C24E7" w:rsidRDefault="00FF1B72" w:rsidP="00B8409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C24E7">
        <w:rPr>
          <w:rFonts w:ascii="Times New Roman" w:eastAsia="Times New Roman" w:hAnsi="Times New Roman" w:cs="Times New Roman"/>
          <w:sz w:val="24"/>
          <w:szCs w:val="24"/>
          <w:lang w:eastAsia="hu-HU"/>
        </w:rPr>
        <w:t>Alulírott szülők/törvényes képviselők:</w:t>
      </w:r>
      <w:r w:rsidRPr="002C24E7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Pr="002C24E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. szülő:</w:t>
      </w:r>
      <w:r w:rsidRPr="002C24E7">
        <w:rPr>
          <w:rFonts w:ascii="Times New Roman" w:eastAsia="Times New Roman" w:hAnsi="Times New Roman" w:cs="Times New Roman"/>
          <w:sz w:val="24"/>
          <w:szCs w:val="24"/>
          <w:lang w:eastAsia="hu-HU"/>
        </w:rPr>
        <w:t> …………………………………………………… (név)</w:t>
      </w:r>
      <w:r w:rsidRPr="002C24E7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Pr="002C24E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. szülő:</w:t>
      </w:r>
      <w:r w:rsidRPr="002C24E7">
        <w:rPr>
          <w:rFonts w:ascii="Times New Roman" w:eastAsia="Times New Roman" w:hAnsi="Times New Roman" w:cs="Times New Roman"/>
          <w:sz w:val="24"/>
          <w:szCs w:val="24"/>
          <w:lang w:eastAsia="hu-HU"/>
        </w:rPr>
        <w:t> …………………………………………………… (név)</w:t>
      </w:r>
    </w:p>
    <w:p w14:paraId="61C2756E" w14:textId="77777777" w:rsidR="00FF1B72" w:rsidRPr="002C24E7" w:rsidRDefault="00FF1B72" w:rsidP="00B8409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C24E7">
        <w:rPr>
          <w:rFonts w:ascii="Times New Roman" w:eastAsia="Times New Roman" w:hAnsi="Times New Roman" w:cs="Times New Roman"/>
          <w:sz w:val="24"/>
          <w:szCs w:val="24"/>
          <w:lang w:eastAsia="hu-HU"/>
        </w:rPr>
        <w:t>Kérjük, hogy gyermekünk, </w:t>
      </w:r>
      <w:r w:rsidRPr="002C24E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……………………………………………</w:t>
      </w:r>
      <w:r w:rsidRPr="002C24E7">
        <w:rPr>
          <w:rFonts w:ascii="Times New Roman" w:eastAsia="Times New Roman" w:hAnsi="Times New Roman" w:cs="Times New Roman"/>
          <w:sz w:val="24"/>
          <w:szCs w:val="24"/>
          <w:lang w:eastAsia="hu-HU"/>
        </w:rPr>
        <w:t> (születési név) óvodai elhelyezését a 2026/2027-es nevelési évtől az alábbi intézményben biztosítani szíveskedjenek:</w:t>
      </w:r>
    </w:p>
    <w:p w14:paraId="7C1FE927" w14:textId="77777777" w:rsidR="00FF1B72" w:rsidRPr="002C24E7" w:rsidRDefault="00FF1B72" w:rsidP="00B8409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C24E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álasztott óvoda neve:</w:t>
      </w:r>
      <w:r w:rsidRPr="002C24E7">
        <w:rPr>
          <w:rFonts w:ascii="Times New Roman" w:eastAsia="Times New Roman" w:hAnsi="Times New Roman" w:cs="Times New Roman"/>
          <w:sz w:val="24"/>
          <w:szCs w:val="24"/>
          <w:lang w:eastAsia="hu-HU"/>
        </w:rPr>
        <w:t> ………………………………………………</w:t>
      </w:r>
      <w:proofErr w:type="gramStart"/>
      <w:r w:rsidRPr="002C24E7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</w:t>
      </w:r>
      <w:proofErr w:type="gramEnd"/>
      <w:r w:rsidRPr="002C24E7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proofErr w:type="gramStart"/>
      <w:r w:rsidRPr="002C24E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agóvoda:</w:t>
      </w:r>
      <w:r w:rsidRPr="002C24E7">
        <w:rPr>
          <w:rFonts w:ascii="Times New Roman" w:eastAsia="Times New Roman" w:hAnsi="Times New Roman" w:cs="Times New Roman"/>
          <w:sz w:val="24"/>
          <w:szCs w:val="24"/>
          <w:lang w:eastAsia="hu-HU"/>
        </w:rPr>
        <w:t>…</w:t>
      </w:r>
      <w:proofErr w:type="gramEnd"/>
      <w:r w:rsidRPr="002C24E7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………………</w:t>
      </w:r>
    </w:p>
    <w:p w14:paraId="6F408875" w14:textId="77777777" w:rsidR="00FF1B72" w:rsidRPr="002C24E7" w:rsidRDefault="00FF1B72" w:rsidP="00B8409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C24E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gyermek lakcíme szerint illetékes körzetes óvoda:</w:t>
      </w:r>
      <w:r w:rsidRPr="002C24E7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………………………………………………………………………………………………</w:t>
      </w:r>
    </w:p>
    <w:p w14:paraId="19BFE41F" w14:textId="77777777" w:rsidR="00FF1B72" w:rsidRPr="002C24E7" w:rsidRDefault="00FF1B72" w:rsidP="00B84090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2C24E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mennyiben a gyermek nevelésével kapcsolatban </w:t>
      </w:r>
      <w:r w:rsidRPr="002C24E7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 xml:space="preserve">speciális programra nyújtja be jelentkezését </w:t>
      </w:r>
      <w:r w:rsidRPr="002C24E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pl.</w:t>
      </w:r>
      <w:r w:rsidR="0095518E" w:rsidRPr="002C24E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:</w:t>
      </w:r>
      <w:r w:rsidRPr="002C24E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proofErr w:type="spellStart"/>
      <w:r w:rsidRPr="002C24E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B</w:t>
      </w:r>
      <w:r w:rsidR="008B3A4E" w:rsidRPr="002C24E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lingual</w:t>
      </w:r>
      <w:proofErr w:type="spellEnd"/>
      <w:r w:rsidR="008B3A4E" w:rsidRPr="002C24E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, OVI</w:t>
      </w:r>
      <w:r w:rsidRPr="002C24E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+), de a gyermek nem kerül felvételre, kérjük, jelöljön meg egy másik intézményt:</w:t>
      </w:r>
    </w:p>
    <w:p w14:paraId="719F373A" w14:textId="77777777" w:rsidR="00FF1B72" w:rsidRPr="002C24E7" w:rsidRDefault="00FF1B72" w:rsidP="00FF1B72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2C24E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u-HU"/>
        </w:rPr>
        <w:t>Választott óvoda neve:</w:t>
      </w:r>
      <w:r w:rsidRPr="002C24E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 ………………………………………………</w:t>
      </w:r>
      <w:proofErr w:type="gramStart"/>
      <w:r w:rsidRPr="002C24E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…….</w:t>
      </w:r>
      <w:proofErr w:type="gramEnd"/>
      <w:r w:rsidRPr="002C24E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br/>
      </w:r>
      <w:proofErr w:type="gramStart"/>
      <w:r w:rsidRPr="002C24E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u-HU"/>
        </w:rPr>
        <w:t>Tagóvoda:</w:t>
      </w:r>
      <w:r w:rsidRPr="002C24E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…</w:t>
      </w:r>
      <w:proofErr w:type="gramEnd"/>
      <w:r w:rsidRPr="002C24E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……………………………………………………………………</w:t>
      </w:r>
    </w:p>
    <w:p w14:paraId="04168E3B" w14:textId="77777777" w:rsidR="00E07249" w:rsidRDefault="00E07249" w:rsidP="00FA68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5B1F1C" w14:textId="77777777" w:rsidR="00E51F09" w:rsidRPr="00E51F09" w:rsidRDefault="00E51F09" w:rsidP="003E1385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F09">
        <w:rPr>
          <w:rFonts w:ascii="Times New Roman" w:hAnsi="Times New Roman" w:cs="Times New Roman"/>
          <w:b/>
          <w:sz w:val="28"/>
          <w:szCs w:val="28"/>
        </w:rPr>
        <w:t>I. ADAT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51F09" w:rsidRPr="00E51F09" w14:paraId="18EA7B98" w14:textId="77777777" w:rsidTr="00E51F09">
        <w:trPr>
          <w:trHeight w:val="702"/>
        </w:trPr>
        <w:tc>
          <w:tcPr>
            <w:tcW w:w="9062" w:type="dxa"/>
            <w:gridSpan w:val="2"/>
            <w:vAlign w:val="center"/>
            <w:hideMark/>
          </w:tcPr>
          <w:p w14:paraId="72C55F6B" w14:textId="77777777" w:rsidR="00E51F09" w:rsidRPr="00E51F09" w:rsidRDefault="00001C12" w:rsidP="003E13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</w:t>
            </w:r>
            <w:r w:rsidR="00E51F09" w:rsidRPr="00E51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rmek adatai</w:t>
            </w:r>
          </w:p>
        </w:tc>
      </w:tr>
      <w:tr w:rsidR="00E51F09" w:rsidRPr="00E51F09" w14:paraId="008B4D68" w14:textId="77777777" w:rsidTr="00E51F09">
        <w:trPr>
          <w:trHeight w:val="702"/>
        </w:trPr>
        <w:tc>
          <w:tcPr>
            <w:tcW w:w="4531" w:type="dxa"/>
            <w:noWrap/>
            <w:vAlign w:val="center"/>
            <w:hideMark/>
          </w:tcPr>
          <w:p w14:paraId="76942319" w14:textId="77777777" w:rsidR="00E51F09" w:rsidRPr="00E51F09" w:rsidRDefault="00E51F09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F09">
              <w:rPr>
                <w:rFonts w:ascii="Times New Roman" w:hAnsi="Times New Roman" w:cs="Times New Roman"/>
                <w:sz w:val="24"/>
                <w:szCs w:val="24"/>
              </w:rPr>
              <w:t>Családi és utóneve:</w:t>
            </w:r>
          </w:p>
        </w:tc>
        <w:tc>
          <w:tcPr>
            <w:tcW w:w="4531" w:type="dxa"/>
            <w:noWrap/>
            <w:vAlign w:val="center"/>
            <w:hideMark/>
          </w:tcPr>
          <w:p w14:paraId="2C136EB8" w14:textId="77777777" w:rsidR="00E51F09" w:rsidRPr="00E51F09" w:rsidRDefault="00E51F09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F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1F09" w:rsidRPr="00E51F09" w14:paraId="1F92F30C" w14:textId="77777777" w:rsidTr="00E51F09">
        <w:trPr>
          <w:trHeight w:val="702"/>
        </w:trPr>
        <w:tc>
          <w:tcPr>
            <w:tcW w:w="4531" w:type="dxa"/>
            <w:noWrap/>
            <w:vAlign w:val="center"/>
            <w:hideMark/>
          </w:tcPr>
          <w:p w14:paraId="7B2549F9" w14:textId="77777777" w:rsidR="00E51F09" w:rsidRPr="00E51F09" w:rsidRDefault="00E51F09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F09">
              <w:rPr>
                <w:rFonts w:ascii="Times New Roman" w:hAnsi="Times New Roman" w:cs="Times New Roman"/>
                <w:sz w:val="24"/>
                <w:szCs w:val="24"/>
              </w:rPr>
              <w:t>Születési helye:</w:t>
            </w:r>
          </w:p>
        </w:tc>
        <w:tc>
          <w:tcPr>
            <w:tcW w:w="4531" w:type="dxa"/>
            <w:noWrap/>
            <w:vAlign w:val="center"/>
            <w:hideMark/>
          </w:tcPr>
          <w:p w14:paraId="6093C254" w14:textId="77777777" w:rsidR="00E51F09" w:rsidRPr="00E51F09" w:rsidRDefault="00E51F09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F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1F09" w:rsidRPr="00E51F09" w14:paraId="26B83EE6" w14:textId="77777777" w:rsidTr="00E51F09">
        <w:trPr>
          <w:trHeight w:val="702"/>
        </w:trPr>
        <w:tc>
          <w:tcPr>
            <w:tcW w:w="4531" w:type="dxa"/>
            <w:noWrap/>
            <w:vAlign w:val="center"/>
            <w:hideMark/>
          </w:tcPr>
          <w:p w14:paraId="6382E7BA" w14:textId="77777777" w:rsidR="00E51F09" w:rsidRPr="00E51F09" w:rsidRDefault="00E51F09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F09">
              <w:rPr>
                <w:rFonts w:ascii="Times New Roman" w:hAnsi="Times New Roman" w:cs="Times New Roman"/>
                <w:sz w:val="24"/>
                <w:szCs w:val="24"/>
              </w:rPr>
              <w:t>Születési ideje:</w:t>
            </w:r>
          </w:p>
        </w:tc>
        <w:tc>
          <w:tcPr>
            <w:tcW w:w="4531" w:type="dxa"/>
            <w:noWrap/>
            <w:vAlign w:val="center"/>
            <w:hideMark/>
          </w:tcPr>
          <w:p w14:paraId="3000B8A4" w14:textId="77777777" w:rsidR="00E51F09" w:rsidRPr="00E51F09" w:rsidRDefault="00E51F09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F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1F09" w:rsidRPr="00E51F09" w14:paraId="2A43ED0D" w14:textId="77777777" w:rsidTr="00E51F09">
        <w:trPr>
          <w:trHeight w:val="702"/>
        </w:trPr>
        <w:tc>
          <w:tcPr>
            <w:tcW w:w="4531" w:type="dxa"/>
            <w:noWrap/>
            <w:vAlign w:val="center"/>
            <w:hideMark/>
          </w:tcPr>
          <w:p w14:paraId="0551D6CC" w14:textId="77777777" w:rsidR="00E51F09" w:rsidRPr="00E51F09" w:rsidRDefault="00E51F09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F09">
              <w:rPr>
                <w:rFonts w:ascii="Times New Roman" w:hAnsi="Times New Roman" w:cs="Times New Roman"/>
                <w:sz w:val="24"/>
                <w:szCs w:val="24"/>
              </w:rPr>
              <w:t>Édesanyja születési családi és utóneve:</w:t>
            </w:r>
          </w:p>
        </w:tc>
        <w:tc>
          <w:tcPr>
            <w:tcW w:w="4531" w:type="dxa"/>
            <w:noWrap/>
            <w:vAlign w:val="center"/>
            <w:hideMark/>
          </w:tcPr>
          <w:p w14:paraId="2FAA1066" w14:textId="77777777" w:rsidR="00E51F09" w:rsidRPr="00E51F09" w:rsidRDefault="00E51F09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F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1F09" w:rsidRPr="00E51F09" w14:paraId="2CC27242" w14:textId="77777777" w:rsidTr="00E51F09">
        <w:trPr>
          <w:trHeight w:val="702"/>
        </w:trPr>
        <w:tc>
          <w:tcPr>
            <w:tcW w:w="4531" w:type="dxa"/>
            <w:noWrap/>
            <w:vAlign w:val="center"/>
            <w:hideMark/>
          </w:tcPr>
          <w:p w14:paraId="0AE9D6F4" w14:textId="77777777" w:rsidR="00E51F09" w:rsidRPr="00E51F09" w:rsidRDefault="00E51F09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F09">
              <w:rPr>
                <w:rFonts w:ascii="Times New Roman" w:hAnsi="Times New Roman" w:cs="Times New Roman"/>
                <w:sz w:val="24"/>
                <w:szCs w:val="24"/>
              </w:rPr>
              <w:t>Állampolgársága:</w:t>
            </w:r>
          </w:p>
        </w:tc>
        <w:tc>
          <w:tcPr>
            <w:tcW w:w="4531" w:type="dxa"/>
            <w:noWrap/>
            <w:vAlign w:val="center"/>
            <w:hideMark/>
          </w:tcPr>
          <w:p w14:paraId="47E81034" w14:textId="77777777" w:rsidR="00E51F09" w:rsidRPr="00E51F09" w:rsidRDefault="00E51F09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F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1F09" w:rsidRPr="00E51F09" w14:paraId="2E764490" w14:textId="77777777" w:rsidTr="00E51F09">
        <w:trPr>
          <w:trHeight w:val="702"/>
        </w:trPr>
        <w:tc>
          <w:tcPr>
            <w:tcW w:w="4531" w:type="dxa"/>
            <w:noWrap/>
            <w:vAlign w:val="center"/>
            <w:hideMark/>
          </w:tcPr>
          <w:p w14:paraId="3AA61FE0" w14:textId="77777777" w:rsidR="00E51F09" w:rsidRPr="00E51F09" w:rsidRDefault="00E51F09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F09">
              <w:rPr>
                <w:rFonts w:ascii="Times New Roman" w:hAnsi="Times New Roman" w:cs="Times New Roman"/>
                <w:sz w:val="24"/>
                <w:szCs w:val="24"/>
              </w:rPr>
              <w:t>Személyazonosító okmánya száma:</w:t>
            </w:r>
          </w:p>
        </w:tc>
        <w:tc>
          <w:tcPr>
            <w:tcW w:w="4531" w:type="dxa"/>
            <w:noWrap/>
            <w:vAlign w:val="center"/>
            <w:hideMark/>
          </w:tcPr>
          <w:p w14:paraId="12219C4F" w14:textId="77777777" w:rsidR="00E51F09" w:rsidRPr="00E51F09" w:rsidRDefault="00E51F09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F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1F09" w:rsidRPr="00E51F09" w14:paraId="55229969" w14:textId="77777777" w:rsidTr="004E1D14">
        <w:trPr>
          <w:trHeight w:val="1005"/>
        </w:trPr>
        <w:tc>
          <w:tcPr>
            <w:tcW w:w="4531" w:type="dxa"/>
            <w:vAlign w:val="center"/>
            <w:hideMark/>
          </w:tcPr>
          <w:p w14:paraId="0A311531" w14:textId="77777777" w:rsidR="00E51F09" w:rsidRPr="00E51F09" w:rsidRDefault="00E51F09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F09">
              <w:rPr>
                <w:rFonts w:ascii="Times New Roman" w:hAnsi="Times New Roman" w:cs="Times New Roman"/>
                <w:sz w:val="24"/>
                <w:szCs w:val="24"/>
              </w:rPr>
              <w:t>Nem magyar állampolgár esetén a Magyarország területén való tartózkodás jogcíme:</w:t>
            </w:r>
          </w:p>
        </w:tc>
        <w:tc>
          <w:tcPr>
            <w:tcW w:w="4531" w:type="dxa"/>
            <w:vAlign w:val="center"/>
            <w:hideMark/>
          </w:tcPr>
          <w:p w14:paraId="1806BA37" w14:textId="77777777" w:rsidR="00E51F09" w:rsidRPr="00E51F09" w:rsidRDefault="00E51F09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F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1F09" w:rsidRPr="00E51F09" w14:paraId="1254004D" w14:textId="77777777" w:rsidTr="00E51F09">
        <w:trPr>
          <w:trHeight w:val="1039"/>
        </w:trPr>
        <w:tc>
          <w:tcPr>
            <w:tcW w:w="4531" w:type="dxa"/>
            <w:vAlign w:val="center"/>
            <w:hideMark/>
          </w:tcPr>
          <w:p w14:paraId="2B642B49" w14:textId="77777777" w:rsidR="00E51F09" w:rsidRPr="00E51F09" w:rsidRDefault="00E51F09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F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em magyar állampolgár esetén a Magyarország területén való tartózkodásra jogosító okirat megnevezése, száma</w:t>
            </w:r>
            <w:r w:rsidR="002769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7692C" w:rsidRPr="002C24E7">
              <w:rPr>
                <w:rFonts w:ascii="Times New Roman" w:hAnsi="Times New Roman" w:cs="Times New Roman"/>
                <w:sz w:val="24"/>
                <w:szCs w:val="24"/>
              </w:rPr>
              <w:t>érvényességi ideje</w:t>
            </w:r>
            <w:r w:rsidRPr="002C24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1" w:type="dxa"/>
            <w:noWrap/>
            <w:vAlign w:val="center"/>
            <w:hideMark/>
          </w:tcPr>
          <w:p w14:paraId="3CDD56B4" w14:textId="77777777" w:rsidR="00E51F09" w:rsidRPr="00E51F09" w:rsidRDefault="00E51F09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F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1F09" w:rsidRPr="00E51F09" w14:paraId="6D89DBED" w14:textId="77777777" w:rsidTr="00E51F09">
        <w:trPr>
          <w:trHeight w:val="702"/>
        </w:trPr>
        <w:tc>
          <w:tcPr>
            <w:tcW w:w="4531" w:type="dxa"/>
            <w:noWrap/>
            <w:vAlign w:val="center"/>
            <w:hideMark/>
          </w:tcPr>
          <w:p w14:paraId="3B9C3355" w14:textId="77777777" w:rsidR="00E51F09" w:rsidRPr="00E51F09" w:rsidRDefault="00E51F09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F09">
              <w:rPr>
                <w:rFonts w:ascii="Times New Roman" w:hAnsi="Times New Roman" w:cs="Times New Roman"/>
                <w:sz w:val="24"/>
                <w:szCs w:val="24"/>
              </w:rPr>
              <w:t>Lakóhelyének címe:</w:t>
            </w:r>
          </w:p>
        </w:tc>
        <w:tc>
          <w:tcPr>
            <w:tcW w:w="4531" w:type="dxa"/>
            <w:noWrap/>
            <w:vAlign w:val="center"/>
            <w:hideMark/>
          </w:tcPr>
          <w:p w14:paraId="726A27E8" w14:textId="77777777" w:rsidR="00E51F09" w:rsidRPr="00E51F09" w:rsidRDefault="00E51F09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F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1F09" w:rsidRPr="00E51F09" w14:paraId="6FEDB7C0" w14:textId="77777777" w:rsidTr="00E51F09">
        <w:trPr>
          <w:trHeight w:val="702"/>
        </w:trPr>
        <w:tc>
          <w:tcPr>
            <w:tcW w:w="4531" w:type="dxa"/>
            <w:noWrap/>
            <w:vAlign w:val="center"/>
            <w:hideMark/>
          </w:tcPr>
          <w:p w14:paraId="5CC6FB9F" w14:textId="77777777" w:rsidR="00E51F09" w:rsidRPr="00E51F09" w:rsidRDefault="00E51F09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F09">
              <w:rPr>
                <w:rFonts w:ascii="Times New Roman" w:hAnsi="Times New Roman" w:cs="Times New Roman"/>
                <w:sz w:val="24"/>
                <w:szCs w:val="24"/>
              </w:rPr>
              <w:t>Tartózkodási helyének címe:</w:t>
            </w:r>
          </w:p>
        </w:tc>
        <w:tc>
          <w:tcPr>
            <w:tcW w:w="4531" w:type="dxa"/>
            <w:noWrap/>
            <w:vAlign w:val="center"/>
            <w:hideMark/>
          </w:tcPr>
          <w:p w14:paraId="58AFEB96" w14:textId="77777777" w:rsidR="00E51F09" w:rsidRPr="00E51F09" w:rsidRDefault="00E51F09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F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1F09" w:rsidRPr="00E51F09" w14:paraId="47948018" w14:textId="77777777" w:rsidTr="00E51F09">
        <w:trPr>
          <w:trHeight w:val="702"/>
        </w:trPr>
        <w:tc>
          <w:tcPr>
            <w:tcW w:w="4531" w:type="dxa"/>
            <w:noWrap/>
            <w:vAlign w:val="center"/>
            <w:hideMark/>
          </w:tcPr>
          <w:p w14:paraId="0DAF2DED" w14:textId="77777777" w:rsidR="00E51F09" w:rsidRPr="00E51F09" w:rsidRDefault="00E51F09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F09">
              <w:rPr>
                <w:rFonts w:ascii="Times New Roman" w:hAnsi="Times New Roman" w:cs="Times New Roman"/>
                <w:sz w:val="24"/>
                <w:szCs w:val="24"/>
              </w:rPr>
              <w:t>Lakcímkártya száma</w:t>
            </w:r>
            <w:r w:rsidR="00276A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76AC5" w:rsidRPr="002C24E7">
              <w:rPr>
                <w:rFonts w:ascii="Times New Roman" w:hAnsi="Times New Roman" w:cs="Times New Roman"/>
                <w:sz w:val="24"/>
                <w:szCs w:val="24"/>
              </w:rPr>
              <w:t>kiállításának ideje</w:t>
            </w:r>
            <w:r w:rsidRPr="002C24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1" w:type="dxa"/>
            <w:noWrap/>
            <w:vAlign w:val="center"/>
            <w:hideMark/>
          </w:tcPr>
          <w:p w14:paraId="1481833D" w14:textId="77777777" w:rsidR="00E51F09" w:rsidRPr="00E51F09" w:rsidRDefault="00E51F09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F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1F09" w:rsidRPr="00E51F09" w14:paraId="0750BC08" w14:textId="77777777" w:rsidTr="00E51F09">
        <w:trPr>
          <w:trHeight w:val="702"/>
        </w:trPr>
        <w:tc>
          <w:tcPr>
            <w:tcW w:w="4531" w:type="dxa"/>
            <w:noWrap/>
            <w:vAlign w:val="center"/>
            <w:hideMark/>
          </w:tcPr>
          <w:p w14:paraId="2702F6C1" w14:textId="77777777" w:rsidR="00E51F09" w:rsidRPr="00E51F09" w:rsidRDefault="00E51F09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F09">
              <w:rPr>
                <w:rFonts w:ascii="Times New Roman" w:hAnsi="Times New Roman" w:cs="Times New Roman"/>
                <w:sz w:val="24"/>
                <w:szCs w:val="24"/>
              </w:rPr>
              <w:t>Társadalombiztosítási azonosító jele (TAJ)</w:t>
            </w:r>
            <w:r w:rsidR="0027692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27692C" w:rsidRPr="002C24E7">
              <w:rPr>
                <w:rFonts w:ascii="Times New Roman" w:hAnsi="Times New Roman" w:cs="Times New Roman"/>
                <w:i/>
                <w:sz w:val="24"/>
                <w:szCs w:val="24"/>
              </w:rPr>
              <w:t>nem magyar állampolgár esetén, ha van, érvényességi ideje</w:t>
            </w:r>
            <w:r w:rsidRPr="002C24E7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4531" w:type="dxa"/>
            <w:noWrap/>
            <w:vAlign w:val="center"/>
            <w:hideMark/>
          </w:tcPr>
          <w:p w14:paraId="37C12261" w14:textId="77777777" w:rsidR="00E51F09" w:rsidRPr="00E51F09" w:rsidRDefault="00E51F09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F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1F09" w:rsidRPr="00E51F09" w14:paraId="4505F0DC" w14:textId="77777777" w:rsidTr="00E51F09">
        <w:trPr>
          <w:trHeight w:val="702"/>
        </w:trPr>
        <w:tc>
          <w:tcPr>
            <w:tcW w:w="4531" w:type="dxa"/>
            <w:noWrap/>
            <w:vAlign w:val="center"/>
            <w:hideMark/>
          </w:tcPr>
          <w:p w14:paraId="3F4A3BC0" w14:textId="77777777" w:rsidR="00001C12" w:rsidRDefault="00E51F09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F09">
              <w:rPr>
                <w:rFonts w:ascii="Times New Roman" w:hAnsi="Times New Roman" w:cs="Times New Roman"/>
                <w:sz w:val="24"/>
                <w:szCs w:val="24"/>
              </w:rPr>
              <w:t>Értesítendő hozzátartozója</w:t>
            </w:r>
            <w:r w:rsidR="00001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DE2FB1C" w14:textId="77777777" w:rsidR="00E51F09" w:rsidRPr="00E51F09" w:rsidRDefault="00001C12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év, telefonszám)</w:t>
            </w:r>
            <w:r w:rsidR="00E51F09" w:rsidRPr="00E51F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1" w:type="dxa"/>
            <w:noWrap/>
            <w:vAlign w:val="center"/>
            <w:hideMark/>
          </w:tcPr>
          <w:p w14:paraId="27C82A27" w14:textId="77777777" w:rsidR="00E51F09" w:rsidRPr="00E51F09" w:rsidRDefault="00E51F09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F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0FF607D5" w14:textId="77777777" w:rsidR="00E51F09" w:rsidRDefault="00E51F09" w:rsidP="003E1385">
      <w:pPr>
        <w:spacing w:line="240" w:lineRule="auto"/>
      </w:pPr>
    </w:p>
    <w:p w14:paraId="6C973D09" w14:textId="77777777" w:rsidR="00F4481A" w:rsidRDefault="00F4481A" w:rsidP="003E1385">
      <w:pPr>
        <w:spacing w:line="240" w:lineRule="auto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51F09" w:rsidRPr="00E51F09" w14:paraId="7A39FCFB" w14:textId="77777777" w:rsidTr="00296548">
        <w:trPr>
          <w:trHeight w:val="702"/>
        </w:trPr>
        <w:tc>
          <w:tcPr>
            <w:tcW w:w="9062" w:type="dxa"/>
            <w:gridSpan w:val="2"/>
            <w:vAlign w:val="center"/>
            <w:hideMark/>
          </w:tcPr>
          <w:p w14:paraId="010D6721" w14:textId="77777777" w:rsidR="00E51F09" w:rsidRPr="00E51F09" w:rsidRDefault="00001C12" w:rsidP="003E13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E51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ülő/gondviselő </w:t>
            </w:r>
            <w:r w:rsidR="00E51F09" w:rsidRPr="00E51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atai</w:t>
            </w:r>
          </w:p>
        </w:tc>
      </w:tr>
      <w:tr w:rsidR="00E51F09" w:rsidRPr="00E51F09" w14:paraId="647ABD49" w14:textId="77777777" w:rsidTr="00296548">
        <w:trPr>
          <w:trHeight w:val="702"/>
        </w:trPr>
        <w:tc>
          <w:tcPr>
            <w:tcW w:w="4531" w:type="dxa"/>
            <w:noWrap/>
            <w:vAlign w:val="center"/>
            <w:hideMark/>
          </w:tcPr>
          <w:p w14:paraId="1DAB1888" w14:textId="77777777" w:rsidR="00E51F09" w:rsidRPr="00E51F09" w:rsidRDefault="00E51F09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F09">
              <w:rPr>
                <w:rFonts w:ascii="Times New Roman" w:hAnsi="Times New Roman" w:cs="Times New Roman"/>
                <w:sz w:val="24"/>
                <w:szCs w:val="24"/>
              </w:rPr>
              <w:t>Családi és utóneve:</w:t>
            </w:r>
          </w:p>
        </w:tc>
        <w:tc>
          <w:tcPr>
            <w:tcW w:w="4531" w:type="dxa"/>
            <w:noWrap/>
            <w:vAlign w:val="center"/>
            <w:hideMark/>
          </w:tcPr>
          <w:p w14:paraId="47D8D546" w14:textId="77777777" w:rsidR="00E51F09" w:rsidRPr="00E51F09" w:rsidRDefault="00E51F09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F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1F09" w:rsidRPr="00E51F09" w14:paraId="2660BA89" w14:textId="77777777" w:rsidTr="00296548">
        <w:trPr>
          <w:trHeight w:val="702"/>
        </w:trPr>
        <w:tc>
          <w:tcPr>
            <w:tcW w:w="4531" w:type="dxa"/>
            <w:noWrap/>
            <w:vAlign w:val="center"/>
            <w:hideMark/>
          </w:tcPr>
          <w:p w14:paraId="53BC9813" w14:textId="77777777" w:rsidR="00E51F09" w:rsidRPr="00E51F09" w:rsidRDefault="00E51F09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F09">
              <w:rPr>
                <w:rFonts w:ascii="Times New Roman" w:hAnsi="Times New Roman" w:cs="Times New Roman"/>
                <w:sz w:val="24"/>
                <w:szCs w:val="24"/>
              </w:rPr>
              <w:t>Születési helye:</w:t>
            </w:r>
          </w:p>
        </w:tc>
        <w:tc>
          <w:tcPr>
            <w:tcW w:w="4531" w:type="dxa"/>
            <w:noWrap/>
            <w:vAlign w:val="center"/>
            <w:hideMark/>
          </w:tcPr>
          <w:p w14:paraId="0522E2BA" w14:textId="77777777" w:rsidR="00E51F09" w:rsidRPr="00E51F09" w:rsidRDefault="00E51F09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F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1F09" w:rsidRPr="00E51F09" w14:paraId="1FCE6156" w14:textId="77777777" w:rsidTr="00296548">
        <w:trPr>
          <w:trHeight w:val="702"/>
        </w:trPr>
        <w:tc>
          <w:tcPr>
            <w:tcW w:w="4531" w:type="dxa"/>
            <w:noWrap/>
            <w:vAlign w:val="center"/>
            <w:hideMark/>
          </w:tcPr>
          <w:p w14:paraId="67E0DFC0" w14:textId="77777777" w:rsidR="00E51F09" w:rsidRPr="00E51F09" w:rsidRDefault="00E51F09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F09">
              <w:rPr>
                <w:rFonts w:ascii="Times New Roman" w:hAnsi="Times New Roman" w:cs="Times New Roman"/>
                <w:sz w:val="24"/>
                <w:szCs w:val="24"/>
              </w:rPr>
              <w:t>Születési ideje:</w:t>
            </w:r>
          </w:p>
        </w:tc>
        <w:tc>
          <w:tcPr>
            <w:tcW w:w="4531" w:type="dxa"/>
            <w:noWrap/>
            <w:vAlign w:val="center"/>
            <w:hideMark/>
          </w:tcPr>
          <w:p w14:paraId="38F4BB9E" w14:textId="77777777" w:rsidR="00E51F09" w:rsidRPr="00E51F09" w:rsidRDefault="00E51F09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F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1F09" w:rsidRPr="00E51F09" w14:paraId="79B0CA37" w14:textId="77777777" w:rsidTr="00296548">
        <w:trPr>
          <w:trHeight w:val="702"/>
        </w:trPr>
        <w:tc>
          <w:tcPr>
            <w:tcW w:w="4531" w:type="dxa"/>
            <w:noWrap/>
            <w:vAlign w:val="center"/>
            <w:hideMark/>
          </w:tcPr>
          <w:p w14:paraId="4B78D7EA" w14:textId="77777777" w:rsidR="00E51F09" w:rsidRPr="00E51F09" w:rsidRDefault="00E51F09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F09">
              <w:rPr>
                <w:rFonts w:ascii="Times New Roman" w:hAnsi="Times New Roman" w:cs="Times New Roman"/>
                <w:sz w:val="24"/>
                <w:szCs w:val="24"/>
              </w:rPr>
              <w:t>Édesanyja születési családi és utóneve:</w:t>
            </w:r>
          </w:p>
        </w:tc>
        <w:tc>
          <w:tcPr>
            <w:tcW w:w="4531" w:type="dxa"/>
            <w:noWrap/>
            <w:vAlign w:val="center"/>
            <w:hideMark/>
          </w:tcPr>
          <w:p w14:paraId="76000445" w14:textId="77777777" w:rsidR="00E51F09" w:rsidRPr="00E51F09" w:rsidRDefault="00E51F09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F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1F09" w:rsidRPr="00E51F09" w14:paraId="5B6B02DE" w14:textId="77777777" w:rsidTr="00296548">
        <w:trPr>
          <w:trHeight w:val="702"/>
        </w:trPr>
        <w:tc>
          <w:tcPr>
            <w:tcW w:w="4531" w:type="dxa"/>
            <w:noWrap/>
            <w:vAlign w:val="center"/>
            <w:hideMark/>
          </w:tcPr>
          <w:p w14:paraId="0E4AA9A1" w14:textId="77777777" w:rsidR="00E51F09" w:rsidRPr="00E51F09" w:rsidRDefault="00E51F09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F09">
              <w:rPr>
                <w:rFonts w:ascii="Times New Roman" w:hAnsi="Times New Roman" w:cs="Times New Roman"/>
                <w:sz w:val="24"/>
                <w:szCs w:val="24"/>
              </w:rPr>
              <w:t>Lakóhelyének címe:</w:t>
            </w:r>
          </w:p>
        </w:tc>
        <w:tc>
          <w:tcPr>
            <w:tcW w:w="4531" w:type="dxa"/>
            <w:noWrap/>
            <w:vAlign w:val="center"/>
            <w:hideMark/>
          </w:tcPr>
          <w:p w14:paraId="615A2C86" w14:textId="77777777" w:rsidR="00E51F09" w:rsidRPr="00E51F09" w:rsidRDefault="00E51F09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F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1F09" w:rsidRPr="00E51F09" w14:paraId="5DFC8A18" w14:textId="77777777" w:rsidTr="00296548">
        <w:trPr>
          <w:trHeight w:val="702"/>
        </w:trPr>
        <w:tc>
          <w:tcPr>
            <w:tcW w:w="4531" w:type="dxa"/>
            <w:noWrap/>
            <w:vAlign w:val="center"/>
            <w:hideMark/>
          </w:tcPr>
          <w:p w14:paraId="3359F7F5" w14:textId="77777777" w:rsidR="00E51F09" w:rsidRPr="00E51F09" w:rsidRDefault="00E51F09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F09">
              <w:rPr>
                <w:rFonts w:ascii="Times New Roman" w:hAnsi="Times New Roman" w:cs="Times New Roman"/>
                <w:sz w:val="24"/>
                <w:szCs w:val="24"/>
              </w:rPr>
              <w:t>Tartózkodási helyének címe:</w:t>
            </w:r>
          </w:p>
        </w:tc>
        <w:tc>
          <w:tcPr>
            <w:tcW w:w="4531" w:type="dxa"/>
            <w:noWrap/>
            <w:vAlign w:val="center"/>
            <w:hideMark/>
          </w:tcPr>
          <w:p w14:paraId="1D8A4EC4" w14:textId="77777777" w:rsidR="00E51F09" w:rsidRPr="00E51F09" w:rsidRDefault="00E51F09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F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1F09" w:rsidRPr="00E51F09" w14:paraId="0C40F170" w14:textId="77777777" w:rsidTr="00296548">
        <w:trPr>
          <w:trHeight w:val="702"/>
        </w:trPr>
        <w:tc>
          <w:tcPr>
            <w:tcW w:w="4531" w:type="dxa"/>
            <w:noWrap/>
            <w:vAlign w:val="center"/>
            <w:hideMark/>
          </w:tcPr>
          <w:p w14:paraId="3C4AB334" w14:textId="77777777" w:rsidR="00E51F09" w:rsidRPr="00E51F09" w:rsidRDefault="00E51F09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száma:</w:t>
            </w:r>
          </w:p>
        </w:tc>
        <w:tc>
          <w:tcPr>
            <w:tcW w:w="4531" w:type="dxa"/>
            <w:noWrap/>
            <w:vAlign w:val="center"/>
            <w:hideMark/>
          </w:tcPr>
          <w:p w14:paraId="18C9AEBB" w14:textId="77777777" w:rsidR="00E51F09" w:rsidRPr="00E51F09" w:rsidRDefault="00E51F09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F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1F09" w:rsidRPr="00E51F09" w14:paraId="67136620" w14:textId="77777777" w:rsidTr="00296548">
        <w:trPr>
          <w:trHeight w:val="702"/>
        </w:trPr>
        <w:tc>
          <w:tcPr>
            <w:tcW w:w="4531" w:type="dxa"/>
            <w:noWrap/>
            <w:vAlign w:val="center"/>
            <w:hideMark/>
          </w:tcPr>
          <w:p w14:paraId="327AFD53" w14:textId="77777777" w:rsidR="00E51F09" w:rsidRPr="00E51F09" w:rsidRDefault="00355AC2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r w:rsidR="00E51F09">
              <w:rPr>
                <w:rFonts w:ascii="Times New Roman" w:hAnsi="Times New Roman" w:cs="Times New Roman"/>
                <w:sz w:val="24"/>
                <w:szCs w:val="24"/>
              </w:rPr>
              <w:t xml:space="preserve"> címe:</w:t>
            </w:r>
          </w:p>
        </w:tc>
        <w:tc>
          <w:tcPr>
            <w:tcW w:w="4531" w:type="dxa"/>
            <w:noWrap/>
            <w:vAlign w:val="center"/>
            <w:hideMark/>
          </w:tcPr>
          <w:p w14:paraId="3355365D" w14:textId="77777777" w:rsidR="00E51F09" w:rsidRPr="00E51F09" w:rsidRDefault="00E51F09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F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B2D63" w:rsidRPr="004B2D63" w14:paraId="296CFDBF" w14:textId="77777777" w:rsidTr="00296548">
        <w:trPr>
          <w:trHeight w:val="702"/>
        </w:trPr>
        <w:tc>
          <w:tcPr>
            <w:tcW w:w="4531" w:type="dxa"/>
            <w:noWrap/>
            <w:vAlign w:val="center"/>
          </w:tcPr>
          <w:p w14:paraId="6E41B961" w14:textId="77777777" w:rsidR="004B2D63" w:rsidRPr="002C24E7" w:rsidRDefault="004B2D63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4E7">
              <w:rPr>
                <w:rFonts w:ascii="Times New Roman" w:hAnsi="Times New Roman" w:cs="Times New Roman"/>
                <w:sz w:val="24"/>
                <w:szCs w:val="24"/>
              </w:rPr>
              <w:t>Családi pótlékban részesül</w:t>
            </w:r>
          </w:p>
        </w:tc>
        <w:tc>
          <w:tcPr>
            <w:tcW w:w="4531" w:type="dxa"/>
            <w:noWrap/>
            <w:vAlign w:val="center"/>
          </w:tcPr>
          <w:p w14:paraId="6A71C3AF" w14:textId="77777777" w:rsidR="004B2D63" w:rsidRPr="002C24E7" w:rsidRDefault="004B2D63" w:rsidP="004B2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E7">
              <w:rPr>
                <w:rFonts w:ascii="Times New Roman" w:hAnsi="Times New Roman" w:cs="Times New Roman"/>
                <w:sz w:val="24"/>
                <w:szCs w:val="24"/>
              </w:rPr>
              <w:t>igen   /   nem</w:t>
            </w:r>
          </w:p>
        </w:tc>
      </w:tr>
    </w:tbl>
    <w:p w14:paraId="554F54D0" w14:textId="77777777" w:rsidR="00E51F09" w:rsidRDefault="00E51F09" w:rsidP="003E1385">
      <w:pPr>
        <w:spacing w:line="240" w:lineRule="auto"/>
      </w:pPr>
    </w:p>
    <w:p w14:paraId="5F7593E4" w14:textId="77777777" w:rsidR="00E51F09" w:rsidRDefault="00E51F09" w:rsidP="003E1385">
      <w:pPr>
        <w:spacing w:line="240" w:lineRule="auto"/>
      </w:pPr>
    </w:p>
    <w:p w14:paraId="3CB773FC" w14:textId="77777777" w:rsidR="004B2D63" w:rsidRDefault="004B2D63" w:rsidP="003E1385">
      <w:pPr>
        <w:spacing w:line="240" w:lineRule="auto"/>
      </w:pPr>
    </w:p>
    <w:p w14:paraId="64E96270" w14:textId="77777777" w:rsidR="004B2D63" w:rsidRDefault="004B2D63" w:rsidP="003E1385">
      <w:pPr>
        <w:spacing w:line="240" w:lineRule="auto"/>
      </w:pPr>
    </w:p>
    <w:p w14:paraId="68723EFF" w14:textId="77777777" w:rsidR="004B2D63" w:rsidRDefault="004B2D63" w:rsidP="003E1385">
      <w:pPr>
        <w:spacing w:line="240" w:lineRule="auto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51F09" w:rsidRPr="00E51F09" w14:paraId="31026443" w14:textId="77777777" w:rsidTr="00CA72F2">
        <w:trPr>
          <w:trHeight w:val="702"/>
        </w:trPr>
        <w:tc>
          <w:tcPr>
            <w:tcW w:w="9062" w:type="dxa"/>
            <w:gridSpan w:val="2"/>
            <w:vAlign w:val="center"/>
            <w:hideMark/>
          </w:tcPr>
          <w:p w14:paraId="01E7B473" w14:textId="77777777" w:rsidR="00E51F09" w:rsidRPr="00E51F09" w:rsidRDefault="00001C12" w:rsidP="003E13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</w:t>
            </w:r>
            <w:r w:rsidR="00E51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ülő/gondviselő </w:t>
            </w:r>
            <w:r w:rsidR="00E51F09" w:rsidRPr="00E51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atai</w:t>
            </w:r>
          </w:p>
        </w:tc>
      </w:tr>
      <w:tr w:rsidR="00E51F09" w:rsidRPr="00E51F09" w14:paraId="36F43A32" w14:textId="77777777" w:rsidTr="00CA72F2">
        <w:trPr>
          <w:trHeight w:val="702"/>
        </w:trPr>
        <w:tc>
          <w:tcPr>
            <w:tcW w:w="4531" w:type="dxa"/>
            <w:noWrap/>
            <w:vAlign w:val="center"/>
            <w:hideMark/>
          </w:tcPr>
          <w:p w14:paraId="43CD38EE" w14:textId="77777777" w:rsidR="00E51F09" w:rsidRPr="00E51F09" w:rsidRDefault="00E51F09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F09">
              <w:rPr>
                <w:rFonts w:ascii="Times New Roman" w:hAnsi="Times New Roman" w:cs="Times New Roman"/>
                <w:sz w:val="24"/>
                <w:szCs w:val="24"/>
              </w:rPr>
              <w:t>Családi és utóneve:</w:t>
            </w:r>
          </w:p>
        </w:tc>
        <w:tc>
          <w:tcPr>
            <w:tcW w:w="4531" w:type="dxa"/>
            <w:noWrap/>
            <w:vAlign w:val="center"/>
            <w:hideMark/>
          </w:tcPr>
          <w:p w14:paraId="330DE418" w14:textId="77777777" w:rsidR="00E51F09" w:rsidRPr="00E51F09" w:rsidRDefault="00E51F09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F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1F09" w:rsidRPr="00E51F09" w14:paraId="7BBFA2EF" w14:textId="77777777" w:rsidTr="00CA72F2">
        <w:trPr>
          <w:trHeight w:val="702"/>
        </w:trPr>
        <w:tc>
          <w:tcPr>
            <w:tcW w:w="4531" w:type="dxa"/>
            <w:noWrap/>
            <w:vAlign w:val="center"/>
            <w:hideMark/>
          </w:tcPr>
          <w:p w14:paraId="526962F6" w14:textId="77777777" w:rsidR="00E51F09" w:rsidRPr="00E51F09" w:rsidRDefault="00E51F09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F09">
              <w:rPr>
                <w:rFonts w:ascii="Times New Roman" w:hAnsi="Times New Roman" w:cs="Times New Roman"/>
                <w:sz w:val="24"/>
                <w:szCs w:val="24"/>
              </w:rPr>
              <w:t>Születési helye:</w:t>
            </w:r>
          </w:p>
        </w:tc>
        <w:tc>
          <w:tcPr>
            <w:tcW w:w="4531" w:type="dxa"/>
            <w:noWrap/>
            <w:vAlign w:val="center"/>
            <w:hideMark/>
          </w:tcPr>
          <w:p w14:paraId="30064631" w14:textId="77777777" w:rsidR="00E51F09" w:rsidRPr="00E51F09" w:rsidRDefault="00E51F09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F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1F09" w:rsidRPr="00E51F09" w14:paraId="4AF30278" w14:textId="77777777" w:rsidTr="00CA72F2">
        <w:trPr>
          <w:trHeight w:val="702"/>
        </w:trPr>
        <w:tc>
          <w:tcPr>
            <w:tcW w:w="4531" w:type="dxa"/>
            <w:noWrap/>
            <w:vAlign w:val="center"/>
            <w:hideMark/>
          </w:tcPr>
          <w:p w14:paraId="01DAA290" w14:textId="77777777" w:rsidR="00E51F09" w:rsidRPr="00E51F09" w:rsidRDefault="00E51F09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F09">
              <w:rPr>
                <w:rFonts w:ascii="Times New Roman" w:hAnsi="Times New Roman" w:cs="Times New Roman"/>
                <w:sz w:val="24"/>
                <w:szCs w:val="24"/>
              </w:rPr>
              <w:t>Születési ideje:</w:t>
            </w:r>
          </w:p>
        </w:tc>
        <w:tc>
          <w:tcPr>
            <w:tcW w:w="4531" w:type="dxa"/>
            <w:noWrap/>
            <w:vAlign w:val="center"/>
            <w:hideMark/>
          </w:tcPr>
          <w:p w14:paraId="3B9B2BFB" w14:textId="77777777" w:rsidR="00E51F09" w:rsidRPr="00E51F09" w:rsidRDefault="00E51F09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F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1F09" w:rsidRPr="00E51F09" w14:paraId="06B6913C" w14:textId="77777777" w:rsidTr="00CA72F2">
        <w:trPr>
          <w:trHeight w:val="702"/>
        </w:trPr>
        <w:tc>
          <w:tcPr>
            <w:tcW w:w="4531" w:type="dxa"/>
            <w:noWrap/>
            <w:vAlign w:val="center"/>
            <w:hideMark/>
          </w:tcPr>
          <w:p w14:paraId="67B28E9B" w14:textId="77777777" w:rsidR="00E51F09" w:rsidRPr="00E51F09" w:rsidRDefault="00E51F09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F09">
              <w:rPr>
                <w:rFonts w:ascii="Times New Roman" w:hAnsi="Times New Roman" w:cs="Times New Roman"/>
                <w:sz w:val="24"/>
                <w:szCs w:val="24"/>
              </w:rPr>
              <w:t>Édesanyja születési családi és utóneve:</w:t>
            </w:r>
          </w:p>
        </w:tc>
        <w:tc>
          <w:tcPr>
            <w:tcW w:w="4531" w:type="dxa"/>
            <w:noWrap/>
            <w:vAlign w:val="center"/>
            <w:hideMark/>
          </w:tcPr>
          <w:p w14:paraId="4815C86B" w14:textId="77777777" w:rsidR="00E51F09" w:rsidRPr="00E51F09" w:rsidRDefault="00E51F09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F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1F09" w:rsidRPr="00E51F09" w14:paraId="0F0D62CC" w14:textId="77777777" w:rsidTr="00CA72F2">
        <w:trPr>
          <w:trHeight w:val="702"/>
        </w:trPr>
        <w:tc>
          <w:tcPr>
            <w:tcW w:w="4531" w:type="dxa"/>
            <w:noWrap/>
            <w:vAlign w:val="center"/>
            <w:hideMark/>
          </w:tcPr>
          <w:p w14:paraId="24EE4E8A" w14:textId="77777777" w:rsidR="00E51F09" w:rsidRPr="00E51F09" w:rsidRDefault="00E51F09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F09">
              <w:rPr>
                <w:rFonts w:ascii="Times New Roman" w:hAnsi="Times New Roman" w:cs="Times New Roman"/>
                <w:sz w:val="24"/>
                <w:szCs w:val="24"/>
              </w:rPr>
              <w:t>Lakóhelyének címe:</w:t>
            </w:r>
          </w:p>
        </w:tc>
        <w:tc>
          <w:tcPr>
            <w:tcW w:w="4531" w:type="dxa"/>
            <w:noWrap/>
            <w:vAlign w:val="center"/>
            <w:hideMark/>
          </w:tcPr>
          <w:p w14:paraId="6547D042" w14:textId="77777777" w:rsidR="00E51F09" w:rsidRPr="00E51F09" w:rsidRDefault="00E51F09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F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1F09" w:rsidRPr="00E51F09" w14:paraId="10F5C176" w14:textId="77777777" w:rsidTr="00CA72F2">
        <w:trPr>
          <w:trHeight w:val="702"/>
        </w:trPr>
        <w:tc>
          <w:tcPr>
            <w:tcW w:w="4531" w:type="dxa"/>
            <w:noWrap/>
            <w:vAlign w:val="center"/>
            <w:hideMark/>
          </w:tcPr>
          <w:p w14:paraId="0F93F864" w14:textId="77777777" w:rsidR="00E51F09" w:rsidRPr="00E51F09" w:rsidRDefault="00E51F09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F09">
              <w:rPr>
                <w:rFonts w:ascii="Times New Roman" w:hAnsi="Times New Roman" w:cs="Times New Roman"/>
                <w:sz w:val="24"/>
                <w:szCs w:val="24"/>
              </w:rPr>
              <w:t>Tartózkodási helyének címe:</w:t>
            </w:r>
          </w:p>
        </w:tc>
        <w:tc>
          <w:tcPr>
            <w:tcW w:w="4531" w:type="dxa"/>
            <w:noWrap/>
            <w:vAlign w:val="center"/>
            <w:hideMark/>
          </w:tcPr>
          <w:p w14:paraId="3AACC45C" w14:textId="77777777" w:rsidR="00E51F09" w:rsidRPr="00E51F09" w:rsidRDefault="00E51F09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F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1F09" w:rsidRPr="00E51F09" w14:paraId="0BA09CE8" w14:textId="77777777" w:rsidTr="00CA72F2">
        <w:trPr>
          <w:trHeight w:val="702"/>
        </w:trPr>
        <w:tc>
          <w:tcPr>
            <w:tcW w:w="4531" w:type="dxa"/>
            <w:noWrap/>
            <w:vAlign w:val="center"/>
            <w:hideMark/>
          </w:tcPr>
          <w:p w14:paraId="3F0B7CA5" w14:textId="77777777" w:rsidR="00E51F09" w:rsidRPr="00E51F09" w:rsidRDefault="00E51F09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száma:</w:t>
            </w:r>
          </w:p>
        </w:tc>
        <w:tc>
          <w:tcPr>
            <w:tcW w:w="4531" w:type="dxa"/>
            <w:noWrap/>
            <w:vAlign w:val="center"/>
            <w:hideMark/>
          </w:tcPr>
          <w:p w14:paraId="36B9A94C" w14:textId="77777777" w:rsidR="00E51F09" w:rsidRPr="00E51F09" w:rsidRDefault="00E51F09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F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1F09" w:rsidRPr="00E51F09" w14:paraId="63F410D7" w14:textId="77777777" w:rsidTr="00CA72F2">
        <w:trPr>
          <w:trHeight w:val="702"/>
        </w:trPr>
        <w:tc>
          <w:tcPr>
            <w:tcW w:w="4531" w:type="dxa"/>
            <w:noWrap/>
            <w:vAlign w:val="center"/>
            <w:hideMark/>
          </w:tcPr>
          <w:p w14:paraId="2BB03105" w14:textId="77777777" w:rsidR="00E51F09" w:rsidRPr="00E51F09" w:rsidRDefault="00355AC2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r w:rsidR="00E51F09">
              <w:rPr>
                <w:rFonts w:ascii="Times New Roman" w:hAnsi="Times New Roman" w:cs="Times New Roman"/>
                <w:sz w:val="24"/>
                <w:szCs w:val="24"/>
              </w:rPr>
              <w:t xml:space="preserve"> címe:</w:t>
            </w:r>
          </w:p>
        </w:tc>
        <w:tc>
          <w:tcPr>
            <w:tcW w:w="4531" w:type="dxa"/>
            <w:noWrap/>
            <w:vAlign w:val="center"/>
            <w:hideMark/>
          </w:tcPr>
          <w:p w14:paraId="21556443" w14:textId="77777777" w:rsidR="00E51F09" w:rsidRPr="00E51F09" w:rsidRDefault="00E51F09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F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B2D63" w:rsidRPr="004B2D63" w14:paraId="483FCA0C" w14:textId="77777777" w:rsidTr="004B2D63">
        <w:trPr>
          <w:trHeight w:val="702"/>
        </w:trPr>
        <w:tc>
          <w:tcPr>
            <w:tcW w:w="4531" w:type="dxa"/>
            <w:noWrap/>
            <w:vAlign w:val="center"/>
          </w:tcPr>
          <w:p w14:paraId="2536F248" w14:textId="77777777" w:rsidR="004B2D63" w:rsidRPr="002C24E7" w:rsidRDefault="004B2D63" w:rsidP="00884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4E7">
              <w:rPr>
                <w:rFonts w:ascii="Times New Roman" w:hAnsi="Times New Roman" w:cs="Times New Roman"/>
                <w:sz w:val="24"/>
                <w:szCs w:val="24"/>
              </w:rPr>
              <w:t>Családi pótlékban részesül</w:t>
            </w:r>
          </w:p>
        </w:tc>
        <w:tc>
          <w:tcPr>
            <w:tcW w:w="4531" w:type="dxa"/>
            <w:noWrap/>
            <w:vAlign w:val="center"/>
          </w:tcPr>
          <w:p w14:paraId="47F97665" w14:textId="77777777" w:rsidR="004B2D63" w:rsidRPr="002C24E7" w:rsidRDefault="004B2D63" w:rsidP="0088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E7">
              <w:rPr>
                <w:rFonts w:ascii="Times New Roman" w:hAnsi="Times New Roman" w:cs="Times New Roman"/>
                <w:sz w:val="24"/>
                <w:szCs w:val="24"/>
              </w:rPr>
              <w:t>igen   /   nem</w:t>
            </w:r>
          </w:p>
        </w:tc>
      </w:tr>
    </w:tbl>
    <w:p w14:paraId="52370187" w14:textId="77777777" w:rsidR="00B84090" w:rsidRDefault="00B84090" w:rsidP="003E1385">
      <w:pPr>
        <w:spacing w:line="240" w:lineRule="auto"/>
      </w:pPr>
    </w:p>
    <w:p w14:paraId="234289B6" w14:textId="77777777" w:rsidR="00420D5D" w:rsidRPr="00420D5D" w:rsidRDefault="00420D5D" w:rsidP="00B8409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 ELLÁTÁSSAL KAPCSOLATOS INFORMÁCIÓ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874C9" w:rsidRPr="00E51F09" w14:paraId="70295A8C" w14:textId="77777777" w:rsidTr="00F71692">
        <w:trPr>
          <w:trHeight w:val="702"/>
        </w:trPr>
        <w:tc>
          <w:tcPr>
            <w:tcW w:w="9062" w:type="dxa"/>
            <w:gridSpan w:val="2"/>
            <w:noWrap/>
            <w:vAlign w:val="center"/>
          </w:tcPr>
          <w:p w14:paraId="4AA9D3A6" w14:textId="77777777" w:rsidR="007874C9" w:rsidRPr="007874C9" w:rsidRDefault="00001C12" w:rsidP="003E1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r w:rsidR="007874C9" w:rsidRPr="007874C9">
              <w:rPr>
                <w:rFonts w:ascii="Times New Roman" w:hAnsi="Times New Roman" w:cs="Times New Roman"/>
                <w:b/>
                <w:sz w:val="24"/>
                <w:szCs w:val="24"/>
              </w:rPr>
              <w:t>yermek</w:t>
            </w:r>
          </w:p>
        </w:tc>
      </w:tr>
      <w:tr w:rsidR="007874C9" w:rsidRPr="00E51F09" w14:paraId="062A374D" w14:textId="77777777" w:rsidTr="005A3C02">
        <w:trPr>
          <w:trHeight w:val="702"/>
        </w:trPr>
        <w:tc>
          <w:tcPr>
            <w:tcW w:w="4531" w:type="dxa"/>
            <w:noWrap/>
            <w:vAlign w:val="center"/>
          </w:tcPr>
          <w:p w14:paraId="7D83A57E" w14:textId="77777777" w:rsidR="007874C9" w:rsidRPr="00E51F09" w:rsidRDefault="007874C9" w:rsidP="00787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játos nevelési igényű</w:t>
            </w:r>
          </w:p>
        </w:tc>
        <w:tc>
          <w:tcPr>
            <w:tcW w:w="4531" w:type="dxa"/>
            <w:noWrap/>
            <w:vAlign w:val="center"/>
          </w:tcPr>
          <w:p w14:paraId="3E70BDB2" w14:textId="77777777" w:rsidR="007874C9" w:rsidRPr="00E51F09" w:rsidRDefault="007874C9" w:rsidP="0078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en   /   nem</w:t>
            </w:r>
          </w:p>
        </w:tc>
      </w:tr>
      <w:tr w:rsidR="00930E70" w:rsidRPr="00E51F09" w14:paraId="74708634" w14:textId="77777777" w:rsidTr="005A3C02">
        <w:trPr>
          <w:trHeight w:val="702"/>
        </w:trPr>
        <w:tc>
          <w:tcPr>
            <w:tcW w:w="4531" w:type="dxa"/>
            <w:noWrap/>
            <w:vAlign w:val="center"/>
          </w:tcPr>
          <w:p w14:paraId="1C982C16" w14:textId="77777777" w:rsidR="00930E70" w:rsidRPr="001F0785" w:rsidRDefault="00930E70" w:rsidP="00930E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785">
              <w:rPr>
                <w:rFonts w:ascii="Times New Roman" w:hAnsi="Times New Roman" w:cs="Times New Roman"/>
                <w:i/>
                <w:sz w:val="24"/>
                <w:szCs w:val="24"/>
              </w:rPr>
              <w:t>Rendelkezik szakértői véleménnyel</w:t>
            </w:r>
          </w:p>
        </w:tc>
        <w:tc>
          <w:tcPr>
            <w:tcW w:w="4531" w:type="dxa"/>
            <w:noWrap/>
            <w:vAlign w:val="center"/>
          </w:tcPr>
          <w:p w14:paraId="14E01ACA" w14:textId="77777777" w:rsidR="00930E70" w:rsidRDefault="00930E70" w:rsidP="0078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en   /   nem</w:t>
            </w:r>
          </w:p>
        </w:tc>
      </w:tr>
      <w:tr w:rsidR="007874C9" w:rsidRPr="00E51F09" w14:paraId="07006BC8" w14:textId="77777777" w:rsidTr="005A3C02">
        <w:trPr>
          <w:trHeight w:val="702"/>
        </w:trPr>
        <w:tc>
          <w:tcPr>
            <w:tcW w:w="4531" w:type="dxa"/>
            <w:noWrap/>
            <w:vAlign w:val="center"/>
            <w:hideMark/>
          </w:tcPr>
          <w:p w14:paraId="1BD97C64" w14:textId="77777777" w:rsidR="007874C9" w:rsidRPr="00E51F09" w:rsidRDefault="007874C9" w:rsidP="00787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TM</w:t>
            </w:r>
            <w:r w:rsidR="00371F0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hézséggel küzdő</w:t>
            </w:r>
          </w:p>
        </w:tc>
        <w:tc>
          <w:tcPr>
            <w:tcW w:w="4531" w:type="dxa"/>
            <w:noWrap/>
            <w:vAlign w:val="center"/>
            <w:hideMark/>
          </w:tcPr>
          <w:p w14:paraId="0185D9C8" w14:textId="77777777" w:rsidR="007874C9" w:rsidRPr="00E51F09" w:rsidRDefault="007874C9" w:rsidP="0078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en   /   nem</w:t>
            </w:r>
          </w:p>
        </w:tc>
      </w:tr>
      <w:tr w:rsidR="00930E70" w:rsidRPr="00E51F09" w14:paraId="3ADC4396" w14:textId="77777777" w:rsidTr="005A3C02">
        <w:trPr>
          <w:trHeight w:val="702"/>
        </w:trPr>
        <w:tc>
          <w:tcPr>
            <w:tcW w:w="4531" w:type="dxa"/>
            <w:noWrap/>
            <w:vAlign w:val="center"/>
          </w:tcPr>
          <w:p w14:paraId="36338BE2" w14:textId="77777777" w:rsidR="00930E70" w:rsidRPr="001F0785" w:rsidRDefault="00930E70" w:rsidP="007874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785">
              <w:rPr>
                <w:rFonts w:ascii="Times New Roman" w:hAnsi="Times New Roman" w:cs="Times New Roman"/>
                <w:i/>
                <w:sz w:val="24"/>
                <w:szCs w:val="24"/>
              </w:rPr>
              <w:t>Rendelkezik szakértői véleménnyel</w:t>
            </w:r>
          </w:p>
        </w:tc>
        <w:tc>
          <w:tcPr>
            <w:tcW w:w="4531" w:type="dxa"/>
            <w:noWrap/>
            <w:vAlign w:val="center"/>
          </w:tcPr>
          <w:p w14:paraId="728A333B" w14:textId="77777777" w:rsidR="00930E70" w:rsidRDefault="00930E70" w:rsidP="0078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en   /   nem</w:t>
            </w:r>
          </w:p>
        </w:tc>
      </w:tr>
      <w:tr w:rsidR="007874C9" w:rsidRPr="00E51F09" w14:paraId="00B3275F" w14:textId="77777777" w:rsidTr="005A3C02">
        <w:trPr>
          <w:trHeight w:val="702"/>
        </w:trPr>
        <w:tc>
          <w:tcPr>
            <w:tcW w:w="4531" w:type="dxa"/>
            <w:noWrap/>
            <w:vAlign w:val="center"/>
            <w:hideMark/>
          </w:tcPr>
          <w:p w14:paraId="2F19B3B9" w14:textId="77777777" w:rsidR="007874C9" w:rsidRPr="00E51F09" w:rsidRDefault="007874C9" w:rsidP="00787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dszeres gyermekvédelmi kedvezményben részesül</w:t>
            </w:r>
          </w:p>
        </w:tc>
        <w:tc>
          <w:tcPr>
            <w:tcW w:w="4531" w:type="dxa"/>
            <w:noWrap/>
            <w:vAlign w:val="center"/>
            <w:hideMark/>
          </w:tcPr>
          <w:p w14:paraId="08109F12" w14:textId="77777777" w:rsidR="007874C9" w:rsidRPr="00E51F09" w:rsidRDefault="007874C9" w:rsidP="0078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en   /   nem</w:t>
            </w:r>
          </w:p>
        </w:tc>
      </w:tr>
      <w:tr w:rsidR="007874C9" w:rsidRPr="00E51F09" w14:paraId="07754FD6" w14:textId="77777777" w:rsidTr="005A3C02">
        <w:trPr>
          <w:trHeight w:val="702"/>
        </w:trPr>
        <w:tc>
          <w:tcPr>
            <w:tcW w:w="4531" w:type="dxa"/>
            <w:noWrap/>
            <w:vAlign w:val="center"/>
            <w:hideMark/>
          </w:tcPr>
          <w:p w14:paraId="73FA12F8" w14:textId="77777777" w:rsidR="007874C9" w:rsidRPr="00E51F09" w:rsidRDefault="007874C9" w:rsidP="00787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átrányos helyzetű</w:t>
            </w:r>
          </w:p>
        </w:tc>
        <w:tc>
          <w:tcPr>
            <w:tcW w:w="4531" w:type="dxa"/>
            <w:noWrap/>
            <w:vAlign w:val="center"/>
            <w:hideMark/>
          </w:tcPr>
          <w:p w14:paraId="5BB69B6B" w14:textId="77777777" w:rsidR="007874C9" w:rsidRPr="00E51F09" w:rsidRDefault="007874C9" w:rsidP="0078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en   /   nem</w:t>
            </w:r>
          </w:p>
        </w:tc>
      </w:tr>
      <w:tr w:rsidR="001F0785" w:rsidRPr="00E51F09" w14:paraId="392555AB" w14:textId="77777777" w:rsidTr="005A3C02">
        <w:trPr>
          <w:trHeight w:val="702"/>
        </w:trPr>
        <w:tc>
          <w:tcPr>
            <w:tcW w:w="4531" w:type="dxa"/>
            <w:noWrap/>
            <w:vAlign w:val="center"/>
          </w:tcPr>
          <w:p w14:paraId="3A8470CD" w14:textId="77777777" w:rsidR="001F0785" w:rsidRDefault="001F0785" w:rsidP="0027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7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endelkezik </w:t>
            </w:r>
            <w:r w:rsidR="0027692C">
              <w:rPr>
                <w:rFonts w:ascii="Times New Roman" w:hAnsi="Times New Roman" w:cs="Times New Roman"/>
                <w:i/>
                <w:sz w:val="24"/>
                <w:szCs w:val="24"/>
              </w:rPr>
              <w:t>határozattal</w:t>
            </w:r>
          </w:p>
        </w:tc>
        <w:tc>
          <w:tcPr>
            <w:tcW w:w="4531" w:type="dxa"/>
            <w:noWrap/>
            <w:vAlign w:val="center"/>
          </w:tcPr>
          <w:p w14:paraId="05E83AD3" w14:textId="77777777" w:rsidR="001F0785" w:rsidRDefault="001F0785" w:rsidP="0078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en   /   nem</w:t>
            </w:r>
          </w:p>
        </w:tc>
      </w:tr>
      <w:tr w:rsidR="007874C9" w:rsidRPr="00E51F09" w14:paraId="40CC811C" w14:textId="77777777" w:rsidTr="005A3C02">
        <w:trPr>
          <w:trHeight w:val="702"/>
        </w:trPr>
        <w:tc>
          <w:tcPr>
            <w:tcW w:w="4531" w:type="dxa"/>
            <w:noWrap/>
            <w:vAlign w:val="center"/>
            <w:hideMark/>
          </w:tcPr>
          <w:p w14:paraId="6854509E" w14:textId="77777777" w:rsidR="007874C9" w:rsidRPr="00E51F09" w:rsidRDefault="007874C9" w:rsidP="00787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mozottan hátrányos helyzetű</w:t>
            </w:r>
          </w:p>
        </w:tc>
        <w:tc>
          <w:tcPr>
            <w:tcW w:w="4531" w:type="dxa"/>
            <w:noWrap/>
            <w:vAlign w:val="center"/>
            <w:hideMark/>
          </w:tcPr>
          <w:p w14:paraId="05A5B2E4" w14:textId="77777777" w:rsidR="007874C9" w:rsidRPr="00E51F09" w:rsidRDefault="007874C9" w:rsidP="0078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en   /   nem</w:t>
            </w:r>
          </w:p>
        </w:tc>
      </w:tr>
      <w:tr w:rsidR="00930E70" w:rsidRPr="00E51F09" w14:paraId="2854C1A9" w14:textId="77777777" w:rsidTr="005A3C02">
        <w:trPr>
          <w:trHeight w:val="702"/>
        </w:trPr>
        <w:tc>
          <w:tcPr>
            <w:tcW w:w="4531" w:type="dxa"/>
            <w:noWrap/>
            <w:vAlign w:val="center"/>
          </w:tcPr>
          <w:p w14:paraId="0081F66D" w14:textId="77777777" w:rsidR="00930E70" w:rsidRPr="001F0785" w:rsidRDefault="00930E70" w:rsidP="002769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78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Rendelkezik </w:t>
            </w:r>
            <w:r w:rsidR="0027692C">
              <w:rPr>
                <w:rFonts w:ascii="Times New Roman" w:hAnsi="Times New Roman" w:cs="Times New Roman"/>
                <w:i/>
                <w:sz w:val="24"/>
                <w:szCs w:val="24"/>
              </w:rPr>
              <w:t>határozattal</w:t>
            </w:r>
          </w:p>
        </w:tc>
        <w:tc>
          <w:tcPr>
            <w:tcW w:w="4531" w:type="dxa"/>
            <w:noWrap/>
            <w:vAlign w:val="center"/>
          </w:tcPr>
          <w:p w14:paraId="14D7729E" w14:textId="77777777" w:rsidR="00930E70" w:rsidRDefault="00930E70" w:rsidP="0078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en   /   nem</w:t>
            </w:r>
          </w:p>
        </w:tc>
      </w:tr>
      <w:tr w:rsidR="007874C9" w:rsidRPr="00E51F09" w14:paraId="1E822737" w14:textId="77777777" w:rsidTr="005A3C02">
        <w:trPr>
          <w:trHeight w:val="702"/>
        </w:trPr>
        <w:tc>
          <w:tcPr>
            <w:tcW w:w="4531" w:type="dxa"/>
            <w:noWrap/>
            <w:vAlign w:val="center"/>
            <w:hideMark/>
          </w:tcPr>
          <w:p w14:paraId="56964074" w14:textId="77777777" w:rsidR="007874C9" w:rsidRPr="00E51F09" w:rsidRDefault="007874C9" w:rsidP="00787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béteszes</w:t>
            </w:r>
          </w:p>
        </w:tc>
        <w:tc>
          <w:tcPr>
            <w:tcW w:w="4531" w:type="dxa"/>
            <w:noWrap/>
            <w:vAlign w:val="center"/>
            <w:hideMark/>
          </w:tcPr>
          <w:p w14:paraId="5D339258" w14:textId="77777777" w:rsidR="007874C9" w:rsidRPr="00E51F09" w:rsidRDefault="007874C9" w:rsidP="0078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en   /   nem</w:t>
            </w:r>
          </w:p>
        </w:tc>
      </w:tr>
      <w:tr w:rsidR="00930E70" w:rsidRPr="00E51F09" w14:paraId="6C037B29" w14:textId="77777777" w:rsidTr="005A3C02">
        <w:trPr>
          <w:trHeight w:val="702"/>
        </w:trPr>
        <w:tc>
          <w:tcPr>
            <w:tcW w:w="4531" w:type="dxa"/>
            <w:noWrap/>
            <w:vAlign w:val="center"/>
          </w:tcPr>
          <w:p w14:paraId="02273C61" w14:textId="77777777" w:rsidR="00930E70" w:rsidRPr="001F0785" w:rsidRDefault="00930E70" w:rsidP="00930E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785">
              <w:rPr>
                <w:rFonts w:ascii="Times New Roman" w:hAnsi="Times New Roman" w:cs="Times New Roman"/>
                <w:i/>
                <w:sz w:val="24"/>
                <w:szCs w:val="24"/>
              </w:rPr>
              <w:t>Rendelkezik orvosi szakvéleménnyel</w:t>
            </w:r>
          </w:p>
        </w:tc>
        <w:tc>
          <w:tcPr>
            <w:tcW w:w="4531" w:type="dxa"/>
            <w:noWrap/>
            <w:vAlign w:val="center"/>
          </w:tcPr>
          <w:p w14:paraId="36440F15" w14:textId="77777777" w:rsidR="00930E70" w:rsidRDefault="00930E70" w:rsidP="0078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en   /   nem</w:t>
            </w:r>
          </w:p>
        </w:tc>
      </w:tr>
      <w:tr w:rsidR="007874C9" w:rsidRPr="00E51F09" w14:paraId="599C6BC5" w14:textId="77777777" w:rsidTr="005A3C02">
        <w:trPr>
          <w:trHeight w:val="702"/>
        </w:trPr>
        <w:tc>
          <w:tcPr>
            <w:tcW w:w="4531" w:type="dxa"/>
            <w:noWrap/>
            <w:vAlign w:val="center"/>
            <w:hideMark/>
          </w:tcPr>
          <w:p w14:paraId="5C98BF44" w14:textId="77777777" w:rsidR="007874C9" w:rsidRPr="00E51F09" w:rsidRDefault="007874C9" w:rsidP="00787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tósan beteg</w:t>
            </w:r>
          </w:p>
        </w:tc>
        <w:tc>
          <w:tcPr>
            <w:tcW w:w="4531" w:type="dxa"/>
            <w:noWrap/>
            <w:vAlign w:val="center"/>
            <w:hideMark/>
          </w:tcPr>
          <w:p w14:paraId="6AEE78C7" w14:textId="77777777" w:rsidR="007874C9" w:rsidRPr="00E51F09" w:rsidRDefault="007874C9" w:rsidP="0078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en   /   nem</w:t>
            </w:r>
          </w:p>
        </w:tc>
      </w:tr>
      <w:tr w:rsidR="00930E70" w:rsidRPr="00E51F09" w14:paraId="3C2CDB87" w14:textId="77777777" w:rsidTr="005A3C02">
        <w:trPr>
          <w:trHeight w:val="702"/>
        </w:trPr>
        <w:tc>
          <w:tcPr>
            <w:tcW w:w="4531" w:type="dxa"/>
            <w:noWrap/>
            <w:vAlign w:val="center"/>
          </w:tcPr>
          <w:p w14:paraId="60DF399C" w14:textId="77777777" w:rsidR="00930E70" w:rsidRPr="001F0785" w:rsidRDefault="00930E70" w:rsidP="007874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785">
              <w:rPr>
                <w:rFonts w:ascii="Times New Roman" w:hAnsi="Times New Roman" w:cs="Times New Roman"/>
                <w:i/>
                <w:sz w:val="24"/>
                <w:szCs w:val="24"/>
              </w:rPr>
              <w:t>Rendelkezik orvosi szakvéleménnyel</w:t>
            </w:r>
          </w:p>
        </w:tc>
        <w:tc>
          <w:tcPr>
            <w:tcW w:w="4531" w:type="dxa"/>
            <w:noWrap/>
            <w:vAlign w:val="center"/>
          </w:tcPr>
          <w:p w14:paraId="6EB1F5BA" w14:textId="77777777" w:rsidR="00930E70" w:rsidRDefault="00930E70" w:rsidP="0078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en   /   nem</w:t>
            </w:r>
          </w:p>
        </w:tc>
      </w:tr>
      <w:tr w:rsidR="007874C9" w:rsidRPr="00E51F09" w14:paraId="2542CB2B" w14:textId="77777777" w:rsidTr="005A3C02">
        <w:trPr>
          <w:trHeight w:val="702"/>
        </w:trPr>
        <w:tc>
          <w:tcPr>
            <w:tcW w:w="4531" w:type="dxa"/>
            <w:noWrap/>
            <w:vAlign w:val="center"/>
            <w:hideMark/>
          </w:tcPr>
          <w:p w14:paraId="1FEEA6BB" w14:textId="77777777" w:rsidR="007874C9" w:rsidRPr="00E51F09" w:rsidRDefault="007874C9" w:rsidP="00787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llandó gyógyszert szed</w:t>
            </w:r>
          </w:p>
        </w:tc>
        <w:tc>
          <w:tcPr>
            <w:tcW w:w="4531" w:type="dxa"/>
            <w:noWrap/>
            <w:vAlign w:val="center"/>
            <w:hideMark/>
          </w:tcPr>
          <w:p w14:paraId="217F21DC" w14:textId="77777777" w:rsidR="007874C9" w:rsidRPr="00E51F09" w:rsidRDefault="007874C9" w:rsidP="0078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en   /   nem</w:t>
            </w:r>
          </w:p>
        </w:tc>
      </w:tr>
      <w:tr w:rsidR="007874C9" w:rsidRPr="00E51F09" w14:paraId="326D93AD" w14:textId="77777777" w:rsidTr="005A3C02">
        <w:trPr>
          <w:trHeight w:val="702"/>
        </w:trPr>
        <w:tc>
          <w:tcPr>
            <w:tcW w:w="4531" w:type="dxa"/>
            <w:noWrap/>
            <w:vAlign w:val="center"/>
          </w:tcPr>
          <w:p w14:paraId="0E78E6B9" w14:textId="77777777" w:rsidR="007874C9" w:rsidRDefault="007874C9" w:rsidP="00787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ógyszerallergiás</w:t>
            </w:r>
          </w:p>
        </w:tc>
        <w:tc>
          <w:tcPr>
            <w:tcW w:w="4531" w:type="dxa"/>
            <w:noWrap/>
            <w:vAlign w:val="center"/>
          </w:tcPr>
          <w:p w14:paraId="4F38003A" w14:textId="77777777" w:rsidR="007874C9" w:rsidRPr="00E51F09" w:rsidRDefault="007874C9" w:rsidP="0078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en   /   nem</w:t>
            </w:r>
          </w:p>
        </w:tc>
      </w:tr>
      <w:tr w:rsidR="007874C9" w:rsidRPr="00E51F09" w14:paraId="52C2A1E0" w14:textId="77777777" w:rsidTr="005A3C02">
        <w:trPr>
          <w:trHeight w:val="702"/>
        </w:trPr>
        <w:tc>
          <w:tcPr>
            <w:tcW w:w="4531" w:type="dxa"/>
            <w:noWrap/>
            <w:vAlign w:val="center"/>
          </w:tcPr>
          <w:p w14:paraId="30C72F30" w14:textId="77777777" w:rsidR="007874C9" w:rsidRDefault="007874C9" w:rsidP="00787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telérzékeny, diétás étkezést igényel</w:t>
            </w:r>
          </w:p>
        </w:tc>
        <w:tc>
          <w:tcPr>
            <w:tcW w:w="4531" w:type="dxa"/>
            <w:noWrap/>
            <w:vAlign w:val="center"/>
          </w:tcPr>
          <w:p w14:paraId="646A0805" w14:textId="77777777" w:rsidR="007874C9" w:rsidRPr="00E51F09" w:rsidRDefault="007874C9" w:rsidP="0078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en   /   nem</w:t>
            </w:r>
          </w:p>
        </w:tc>
      </w:tr>
      <w:tr w:rsidR="00930E70" w:rsidRPr="00E51F09" w14:paraId="30EBBB12" w14:textId="77777777" w:rsidTr="005A3C02">
        <w:trPr>
          <w:trHeight w:val="702"/>
        </w:trPr>
        <w:tc>
          <w:tcPr>
            <w:tcW w:w="4531" w:type="dxa"/>
            <w:noWrap/>
            <w:vAlign w:val="center"/>
          </w:tcPr>
          <w:p w14:paraId="0FC8E419" w14:textId="77777777" w:rsidR="00930E70" w:rsidRPr="001F0785" w:rsidRDefault="00930E70" w:rsidP="007874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785">
              <w:rPr>
                <w:rFonts w:ascii="Times New Roman" w:hAnsi="Times New Roman" w:cs="Times New Roman"/>
                <w:i/>
                <w:sz w:val="24"/>
                <w:szCs w:val="24"/>
              </w:rPr>
              <w:t>Rendelkezik orvosi szakvéleménnyel</w:t>
            </w:r>
          </w:p>
        </w:tc>
        <w:tc>
          <w:tcPr>
            <w:tcW w:w="4531" w:type="dxa"/>
            <w:noWrap/>
            <w:vAlign w:val="center"/>
          </w:tcPr>
          <w:p w14:paraId="28E33EC4" w14:textId="77777777" w:rsidR="00930E70" w:rsidRDefault="00930E70" w:rsidP="0078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en   /   nem</w:t>
            </w:r>
          </w:p>
        </w:tc>
      </w:tr>
      <w:tr w:rsidR="007874C9" w:rsidRPr="00E51F09" w14:paraId="434CF412" w14:textId="77777777" w:rsidTr="00273F58">
        <w:trPr>
          <w:trHeight w:val="702"/>
        </w:trPr>
        <w:tc>
          <w:tcPr>
            <w:tcW w:w="4531" w:type="dxa"/>
            <w:noWrap/>
            <w:vAlign w:val="center"/>
          </w:tcPr>
          <w:p w14:paraId="5E748185" w14:textId="77777777" w:rsidR="007874C9" w:rsidRDefault="007874C9" w:rsidP="00787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édőnőjének neve:</w:t>
            </w:r>
          </w:p>
        </w:tc>
        <w:tc>
          <w:tcPr>
            <w:tcW w:w="4531" w:type="dxa"/>
            <w:noWrap/>
            <w:vAlign w:val="center"/>
          </w:tcPr>
          <w:p w14:paraId="3699BF4E" w14:textId="77777777" w:rsidR="007874C9" w:rsidRPr="00E51F09" w:rsidRDefault="007874C9" w:rsidP="0078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4C9" w:rsidRPr="00E51F09" w14:paraId="077CD836" w14:textId="77777777" w:rsidTr="00273F58">
        <w:trPr>
          <w:trHeight w:val="702"/>
        </w:trPr>
        <w:tc>
          <w:tcPr>
            <w:tcW w:w="4531" w:type="dxa"/>
            <w:noWrap/>
            <w:vAlign w:val="center"/>
          </w:tcPr>
          <w:p w14:paraId="7A3C1D1E" w14:textId="77777777" w:rsidR="007874C9" w:rsidRDefault="007874C9" w:rsidP="00787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ázi gyermekorvosának neve:</w:t>
            </w:r>
          </w:p>
        </w:tc>
        <w:tc>
          <w:tcPr>
            <w:tcW w:w="4531" w:type="dxa"/>
            <w:noWrap/>
            <w:vAlign w:val="center"/>
          </w:tcPr>
          <w:p w14:paraId="6F360C25" w14:textId="77777777" w:rsidR="007874C9" w:rsidRPr="00E51F09" w:rsidRDefault="007874C9" w:rsidP="0078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7F5154" w14:textId="77777777" w:rsidR="007874C9" w:rsidRDefault="007874C9" w:rsidP="003E1385">
      <w:pPr>
        <w:spacing w:line="240" w:lineRule="auto"/>
      </w:pPr>
    </w:p>
    <w:p w14:paraId="3E5FE8D2" w14:textId="77777777" w:rsidR="007874C9" w:rsidRDefault="007874C9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874C9" w:rsidRPr="00E51F09" w14:paraId="6B7FD198" w14:textId="77777777" w:rsidTr="000A3CD5">
        <w:trPr>
          <w:trHeight w:val="702"/>
        </w:trPr>
        <w:tc>
          <w:tcPr>
            <w:tcW w:w="9062" w:type="dxa"/>
            <w:gridSpan w:val="2"/>
            <w:noWrap/>
            <w:vAlign w:val="center"/>
          </w:tcPr>
          <w:p w14:paraId="007389F3" w14:textId="77777777" w:rsidR="007874C9" w:rsidRPr="007874C9" w:rsidRDefault="00001C12" w:rsidP="000A3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r w:rsidR="007874C9" w:rsidRPr="007874C9">
              <w:rPr>
                <w:rFonts w:ascii="Times New Roman" w:hAnsi="Times New Roman" w:cs="Times New Roman"/>
                <w:b/>
                <w:sz w:val="24"/>
                <w:szCs w:val="24"/>
              </w:rPr>
              <w:t>yermek</w:t>
            </w:r>
            <w:r w:rsidR="007874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saládjával kapcsolatos információk</w:t>
            </w:r>
          </w:p>
        </w:tc>
      </w:tr>
      <w:tr w:rsidR="007874C9" w:rsidRPr="00E51F09" w14:paraId="58603EE4" w14:textId="77777777" w:rsidTr="000A3CD5">
        <w:trPr>
          <w:trHeight w:val="702"/>
        </w:trPr>
        <w:tc>
          <w:tcPr>
            <w:tcW w:w="4531" w:type="dxa"/>
            <w:noWrap/>
            <w:vAlign w:val="center"/>
          </w:tcPr>
          <w:p w14:paraId="21989567" w14:textId="77777777" w:rsidR="007874C9" w:rsidRPr="00E51F09" w:rsidRDefault="007874C9" w:rsidP="000A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szülői felügyeleti jogot együttesen gyakorolják a szülők</w:t>
            </w:r>
          </w:p>
        </w:tc>
        <w:tc>
          <w:tcPr>
            <w:tcW w:w="4531" w:type="dxa"/>
            <w:noWrap/>
            <w:vAlign w:val="center"/>
          </w:tcPr>
          <w:p w14:paraId="75A8660F" w14:textId="77777777" w:rsidR="007874C9" w:rsidRPr="00E51F09" w:rsidRDefault="007874C9" w:rsidP="000A3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en   /   nem</w:t>
            </w:r>
          </w:p>
        </w:tc>
      </w:tr>
      <w:tr w:rsidR="007874C9" w:rsidRPr="00E51F09" w14:paraId="743153D8" w14:textId="77777777" w:rsidTr="000A3CD5">
        <w:trPr>
          <w:trHeight w:val="702"/>
        </w:trPr>
        <w:tc>
          <w:tcPr>
            <w:tcW w:w="4531" w:type="dxa"/>
            <w:noWrap/>
            <w:vAlign w:val="center"/>
            <w:hideMark/>
          </w:tcPr>
          <w:p w14:paraId="7F598AF7" w14:textId="77777777" w:rsidR="007874C9" w:rsidRPr="00E51F09" w:rsidRDefault="00464B6A" w:rsidP="000A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gyermeket egyedülállóként neveli a szülő</w:t>
            </w:r>
          </w:p>
        </w:tc>
        <w:tc>
          <w:tcPr>
            <w:tcW w:w="4531" w:type="dxa"/>
            <w:noWrap/>
            <w:vAlign w:val="center"/>
            <w:hideMark/>
          </w:tcPr>
          <w:p w14:paraId="29351347" w14:textId="77777777" w:rsidR="007874C9" w:rsidRPr="00E51F09" w:rsidRDefault="007874C9" w:rsidP="000A3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en   /   nem</w:t>
            </w:r>
          </w:p>
        </w:tc>
      </w:tr>
      <w:tr w:rsidR="007874C9" w:rsidRPr="00E51F09" w14:paraId="58885516" w14:textId="77777777" w:rsidTr="000A3CD5">
        <w:trPr>
          <w:trHeight w:val="702"/>
        </w:trPr>
        <w:tc>
          <w:tcPr>
            <w:tcW w:w="4531" w:type="dxa"/>
            <w:noWrap/>
            <w:vAlign w:val="center"/>
            <w:hideMark/>
          </w:tcPr>
          <w:p w14:paraId="236A897F" w14:textId="77777777" w:rsidR="007874C9" w:rsidRPr="00E51F09" w:rsidRDefault="00AB7523" w:rsidP="000A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szülői felügyeleti jogot a bíróság az alábbi szülőtől megvonta:</w:t>
            </w:r>
          </w:p>
        </w:tc>
        <w:tc>
          <w:tcPr>
            <w:tcW w:w="4531" w:type="dxa"/>
            <w:noWrap/>
            <w:vAlign w:val="center"/>
            <w:hideMark/>
          </w:tcPr>
          <w:p w14:paraId="492982B6" w14:textId="77777777" w:rsidR="007874C9" w:rsidRPr="00E51F09" w:rsidRDefault="007874C9" w:rsidP="000A3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4C9" w:rsidRPr="00E51F09" w14:paraId="61AD0834" w14:textId="77777777" w:rsidTr="000A3CD5">
        <w:trPr>
          <w:trHeight w:val="702"/>
        </w:trPr>
        <w:tc>
          <w:tcPr>
            <w:tcW w:w="4531" w:type="dxa"/>
            <w:noWrap/>
            <w:vAlign w:val="center"/>
            <w:hideMark/>
          </w:tcPr>
          <w:p w14:paraId="01350616" w14:textId="77777777" w:rsidR="007874C9" w:rsidRPr="00E51F09" w:rsidRDefault="00AB7523" w:rsidP="00AB7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szülői felügyeleti jogot kizárólagosan gyakorló szülő neve:</w:t>
            </w:r>
          </w:p>
        </w:tc>
        <w:tc>
          <w:tcPr>
            <w:tcW w:w="4531" w:type="dxa"/>
            <w:noWrap/>
            <w:vAlign w:val="center"/>
            <w:hideMark/>
          </w:tcPr>
          <w:p w14:paraId="6A372C57" w14:textId="77777777" w:rsidR="007874C9" w:rsidRPr="00E51F09" w:rsidRDefault="007874C9" w:rsidP="000A3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4C9" w:rsidRPr="00E51F09" w14:paraId="3A546067" w14:textId="77777777" w:rsidTr="000A3CD5">
        <w:trPr>
          <w:trHeight w:val="702"/>
        </w:trPr>
        <w:tc>
          <w:tcPr>
            <w:tcW w:w="4531" w:type="dxa"/>
            <w:noWrap/>
            <w:vAlign w:val="center"/>
            <w:hideMark/>
          </w:tcPr>
          <w:p w14:paraId="4620AF32" w14:textId="77777777" w:rsidR="007874C9" w:rsidRPr="00E51F09" w:rsidRDefault="00AB7523" w:rsidP="000A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óvodai hírek és információk mindkét szülő</w:t>
            </w:r>
            <w:r w:rsidR="00FF1B72">
              <w:rPr>
                <w:rFonts w:ascii="Times New Roman" w:hAnsi="Times New Roman" w:cs="Times New Roman"/>
                <w:sz w:val="24"/>
                <w:szCs w:val="24"/>
              </w:rPr>
              <w:t>/gondvisel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észére korlátlanul továbbíthatók</w:t>
            </w:r>
          </w:p>
        </w:tc>
        <w:tc>
          <w:tcPr>
            <w:tcW w:w="4531" w:type="dxa"/>
            <w:noWrap/>
            <w:vAlign w:val="center"/>
            <w:hideMark/>
          </w:tcPr>
          <w:p w14:paraId="6EEDF81D" w14:textId="77777777" w:rsidR="007874C9" w:rsidRPr="00E51F09" w:rsidRDefault="007874C9" w:rsidP="000A3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en   /   nem</w:t>
            </w:r>
          </w:p>
        </w:tc>
      </w:tr>
      <w:tr w:rsidR="00FF1B72" w:rsidRPr="00E51F09" w14:paraId="58F834FA" w14:textId="77777777" w:rsidTr="000A3CD5">
        <w:trPr>
          <w:trHeight w:val="702"/>
        </w:trPr>
        <w:tc>
          <w:tcPr>
            <w:tcW w:w="4531" w:type="dxa"/>
            <w:noWrap/>
            <w:vAlign w:val="center"/>
          </w:tcPr>
          <w:p w14:paraId="52033099" w14:textId="77777777" w:rsidR="00FF1B72" w:rsidRPr="00FF1B72" w:rsidRDefault="00FF1B72" w:rsidP="000A3C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24E7">
              <w:rPr>
                <w:rFonts w:ascii="Times New Roman" w:hAnsi="Times New Roman" w:cs="Times New Roman"/>
                <w:i/>
                <w:sz w:val="24"/>
                <w:szCs w:val="24"/>
              </w:rPr>
              <w:t>Ha nem, akkor melyik szülőnek/gondviselőnek továbbíthatók</w:t>
            </w:r>
          </w:p>
        </w:tc>
        <w:tc>
          <w:tcPr>
            <w:tcW w:w="4531" w:type="dxa"/>
            <w:noWrap/>
            <w:vAlign w:val="center"/>
          </w:tcPr>
          <w:p w14:paraId="5F6C4DF9" w14:textId="77777777" w:rsidR="00FF1B72" w:rsidRDefault="00FF1B72" w:rsidP="000A3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4C9" w:rsidRPr="00E51F09" w14:paraId="20973BF1" w14:textId="77777777" w:rsidTr="000A3CD5">
        <w:trPr>
          <w:trHeight w:val="702"/>
        </w:trPr>
        <w:tc>
          <w:tcPr>
            <w:tcW w:w="4531" w:type="dxa"/>
            <w:noWrap/>
            <w:vAlign w:val="center"/>
            <w:hideMark/>
          </w:tcPr>
          <w:p w14:paraId="45154DC3" w14:textId="77777777" w:rsidR="007874C9" w:rsidRPr="00E51F09" w:rsidRDefault="00AB7523" w:rsidP="000A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aládban élő kiskorúak száma:</w:t>
            </w:r>
          </w:p>
        </w:tc>
        <w:tc>
          <w:tcPr>
            <w:tcW w:w="4531" w:type="dxa"/>
            <w:noWrap/>
            <w:vAlign w:val="center"/>
            <w:hideMark/>
          </w:tcPr>
          <w:p w14:paraId="5D54FDBE" w14:textId="77777777" w:rsidR="007874C9" w:rsidRPr="00E51F09" w:rsidRDefault="007874C9" w:rsidP="000A3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4C9" w:rsidRPr="00E51F09" w14:paraId="56595F1E" w14:textId="77777777" w:rsidTr="000A3CD5">
        <w:trPr>
          <w:trHeight w:val="702"/>
        </w:trPr>
        <w:tc>
          <w:tcPr>
            <w:tcW w:w="4531" w:type="dxa"/>
            <w:noWrap/>
            <w:vAlign w:val="center"/>
            <w:hideMark/>
          </w:tcPr>
          <w:p w14:paraId="64E33ED3" w14:textId="77777777" w:rsidR="007874C9" w:rsidRPr="00AB7523" w:rsidRDefault="00AB7523" w:rsidP="00AB7523">
            <w:pPr>
              <w:ind w:left="3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752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ebből bö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</w:t>
            </w:r>
            <w:r w:rsidRPr="00AB7523">
              <w:rPr>
                <w:rFonts w:ascii="Times New Roman" w:hAnsi="Times New Roman" w:cs="Times New Roman"/>
                <w:i/>
                <w:sz w:val="24"/>
                <w:szCs w:val="24"/>
              </w:rPr>
              <w:t>csődés:</w:t>
            </w:r>
          </w:p>
        </w:tc>
        <w:tc>
          <w:tcPr>
            <w:tcW w:w="4531" w:type="dxa"/>
            <w:noWrap/>
            <w:vAlign w:val="center"/>
            <w:hideMark/>
          </w:tcPr>
          <w:p w14:paraId="7CEE2048" w14:textId="77777777" w:rsidR="007874C9" w:rsidRPr="00E51F09" w:rsidRDefault="007874C9" w:rsidP="000A3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4C9" w:rsidRPr="00E51F09" w14:paraId="53AD46A9" w14:textId="77777777" w:rsidTr="000A3CD5">
        <w:trPr>
          <w:trHeight w:val="702"/>
        </w:trPr>
        <w:tc>
          <w:tcPr>
            <w:tcW w:w="4531" w:type="dxa"/>
            <w:noWrap/>
            <w:vAlign w:val="center"/>
            <w:hideMark/>
          </w:tcPr>
          <w:p w14:paraId="3DA2F091" w14:textId="77777777" w:rsidR="00AB7523" w:rsidRDefault="00AB7523" w:rsidP="00AB7523">
            <w:pPr>
              <w:ind w:left="3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75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bből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óvodás</w:t>
            </w:r>
          </w:p>
          <w:p w14:paraId="2EF3CF61" w14:textId="77777777" w:rsidR="007874C9" w:rsidRPr="00E51F09" w:rsidRDefault="00AB7523" w:rsidP="00AB7523">
            <w:pPr>
              <w:ind w:left="3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a jelentkező gyermeken kívül):</w:t>
            </w:r>
          </w:p>
        </w:tc>
        <w:tc>
          <w:tcPr>
            <w:tcW w:w="4531" w:type="dxa"/>
            <w:noWrap/>
            <w:vAlign w:val="center"/>
            <w:hideMark/>
          </w:tcPr>
          <w:p w14:paraId="5A679ADF" w14:textId="77777777" w:rsidR="007874C9" w:rsidRPr="00E51F09" w:rsidRDefault="007874C9" w:rsidP="000A3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9B5" w:rsidRPr="00E51F09" w14:paraId="70FDB8A4" w14:textId="77777777" w:rsidTr="000A3CD5">
        <w:trPr>
          <w:trHeight w:val="702"/>
        </w:trPr>
        <w:tc>
          <w:tcPr>
            <w:tcW w:w="4531" w:type="dxa"/>
            <w:noWrap/>
            <w:vAlign w:val="center"/>
          </w:tcPr>
          <w:p w14:paraId="397C9F95" w14:textId="77777777" w:rsidR="009779B5" w:rsidRPr="00AB7523" w:rsidRDefault="009779B5" w:rsidP="00AB7523">
            <w:pPr>
              <w:ind w:left="3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bből iskolás:</w:t>
            </w:r>
          </w:p>
        </w:tc>
        <w:tc>
          <w:tcPr>
            <w:tcW w:w="4531" w:type="dxa"/>
            <w:noWrap/>
            <w:vAlign w:val="center"/>
          </w:tcPr>
          <w:p w14:paraId="7D02D6F7" w14:textId="77777777" w:rsidR="009779B5" w:rsidRPr="00E51F09" w:rsidRDefault="009779B5" w:rsidP="000A3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4C9" w:rsidRPr="00E51F09" w14:paraId="2BF42DE3" w14:textId="77777777" w:rsidTr="000A3CD5">
        <w:trPr>
          <w:trHeight w:val="702"/>
        </w:trPr>
        <w:tc>
          <w:tcPr>
            <w:tcW w:w="4531" w:type="dxa"/>
            <w:noWrap/>
            <w:vAlign w:val="center"/>
          </w:tcPr>
          <w:p w14:paraId="50A14F9B" w14:textId="77777777" w:rsidR="007874C9" w:rsidRDefault="009779B5" w:rsidP="0077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gyermek testvére jelenleg a felvételi kérelemben megjelölt óvodába jár</w:t>
            </w:r>
          </w:p>
        </w:tc>
        <w:tc>
          <w:tcPr>
            <w:tcW w:w="4531" w:type="dxa"/>
            <w:noWrap/>
            <w:vAlign w:val="center"/>
          </w:tcPr>
          <w:p w14:paraId="5777DA07" w14:textId="77777777" w:rsidR="007874C9" w:rsidRPr="00E51F09" w:rsidRDefault="009779B5" w:rsidP="000A3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en   /   nem</w:t>
            </w:r>
          </w:p>
        </w:tc>
      </w:tr>
    </w:tbl>
    <w:p w14:paraId="51913428" w14:textId="77777777" w:rsidR="003143E9" w:rsidRDefault="003143E9" w:rsidP="003E1385">
      <w:pPr>
        <w:spacing w:line="240" w:lineRule="auto"/>
      </w:pPr>
    </w:p>
    <w:p w14:paraId="4A8AC270" w14:textId="77777777" w:rsidR="00B84090" w:rsidRDefault="00B84090" w:rsidP="003E1385">
      <w:pPr>
        <w:spacing w:line="240" w:lineRule="auto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C408C" w:rsidRPr="00E51F09" w14:paraId="13FD179C" w14:textId="77777777" w:rsidTr="008F7151">
        <w:trPr>
          <w:trHeight w:val="702"/>
        </w:trPr>
        <w:tc>
          <w:tcPr>
            <w:tcW w:w="9062" w:type="dxa"/>
            <w:gridSpan w:val="2"/>
            <w:noWrap/>
            <w:vAlign w:val="center"/>
          </w:tcPr>
          <w:p w14:paraId="48522FB5" w14:textId="77777777" w:rsidR="00DC408C" w:rsidRPr="007874C9" w:rsidRDefault="00DC408C" w:rsidP="008F7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tatási adatok</w:t>
            </w:r>
          </w:p>
        </w:tc>
      </w:tr>
      <w:tr w:rsidR="00DC408C" w:rsidRPr="00E51F09" w14:paraId="520F4860" w14:textId="77777777" w:rsidTr="008F7151">
        <w:trPr>
          <w:trHeight w:val="702"/>
        </w:trPr>
        <w:tc>
          <w:tcPr>
            <w:tcW w:w="4531" w:type="dxa"/>
            <w:noWrap/>
            <w:vAlign w:val="center"/>
          </w:tcPr>
          <w:p w14:paraId="6F7F81E1" w14:textId="77777777" w:rsidR="00DC408C" w:rsidRPr="00E51F09" w:rsidRDefault="00DC408C" w:rsidP="008F7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gyermek jelenleg intézménybe jár</w:t>
            </w:r>
          </w:p>
        </w:tc>
        <w:tc>
          <w:tcPr>
            <w:tcW w:w="4531" w:type="dxa"/>
            <w:noWrap/>
            <w:vAlign w:val="center"/>
          </w:tcPr>
          <w:p w14:paraId="09A67626" w14:textId="77777777" w:rsidR="00DC408C" w:rsidRPr="00E51F09" w:rsidRDefault="00DC408C" w:rsidP="008F7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en   /   nem</w:t>
            </w:r>
          </w:p>
        </w:tc>
      </w:tr>
      <w:tr w:rsidR="00DC408C" w:rsidRPr="00E51F09" w14:paraId="11A719CC" w14:textId="77777777" w:rsidTr="008F7151">
        <w:trPr>
          <w:trHeight w:val="702"/>
        </w:trPr>
        <w:tc>
          <w:tcPr>
            <w:tcW w:w="4531" w:type="dxa"/>
            <w:noWrap/>
            <w:vAlign w:val="center"/>
            <w:hideMark/>
          </w:tcPr>
          <w:p w14:paraId="2F586A09" w14:textId="77777777" w:rsidR="00DC408C" w:rsidRPr="00E51F09" w:rsidRDefault="00DC408C" w:rsidP="008F7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gyermeket ellátó intézmény (bölcsőde megnevezése:</w:t>
            </w:r>
          </w:p>
        </w:tc>
        <w:tc>
          <w:tcPr>
            <w:tcW w:w="4531" w:type="dxa"/>
            <w:noWrap/>
            <w:vAlign w:val="center"/>
            <w:hideMark/>
          </w:tcPr>
          <w:p w14:paraId="6DE8A8F8" w14:textId="77777777" w:rsidR="00DC408C" w:rsidRPr="00E51F09" w:rsidRDefault="00DC408C" w:rsidP="008F7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956992" w14:textId="77777777" w:rsidR="00B84090" w:rsidRDefault="00B84090" w:rsidP="00DC408C"/>
    <w:p w14:paraId="48FFE44C" w14:textId="77777777" w:rsidR="00B84090" w:rsidRDefault="00B84090" w:rsidP="00DC408C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84D92" w:rsidRPr="00E51F09" w14:paraId="671DD915" w14:textId="77777777" w:rsidTr="00384EFC">
        <w:trPr>
          <w:trHeight w:val="702"/>
        </w:trPr>
        <w:tc>
          <w:tcPr>
            <w:tcW w:w="9062" w:type="dxa"/>
            <w:gridSpan w:val="2"/>
            <w:noWrap/>
            <w:vAlign w:val="center"/>
          </w:tcPr>
          <w:p w14:paraId="1BE624C8" w14:textId="77777777" w:rsidR="00484D92" w:rsidRPr="007874C9" w:rsidRDefault="00484D92" w:rsidP="00384E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eciális programigény</w:t>
            </w:r>
            <w:r w:rsidR="009B2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9B27FF" w:rsidRPr="009B27FF">
              <w:rPr>
                <w:rFonts w:ascii="Times New Roman" w:hAnsi="Times New Roman" w:cs="Times New Roman"/>
                <w:b/>
                <w:sz w:val="24"/>
                <w:szCs w:val="24"/>
              </w:rPr>
              <w:t>német nemzetiségi nevelés</w:t>
            </w:r>
          </w:p>
        </w:tc>
      </w:tr>
      <w:tr w:rsidR="00484D92" w:rsidRPr="00E51F09" w14:paraId="5626DFEF" w14:textId="77777777" w:rsidTr="00384EFC">
        <w:trPr>
          <w:trHeight w:val="702"/>
        </w:trPr>
        <w:tc>
          <w:tcPr>
            <w:tcW w:w="4531" w:type="dxa"/>
            <w:noWrap/>
            <w:vAlign w:val="center"/>
            <w:hideMark/>
          </w:tcPr>
          <w:p w14:paraId="7F1DDEF4" w14:textId="77777777" w:rsidR="00484D92" w:rsidRPr="00E51F09" w:rsidRDefault="008C4552" w:rsidP="0038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gyermekem számára német nemzetiségi nevelést igénylek</w:t>
            </w:r>
          </w:p>
        </w:tc>
        <w:tc>
          <w:tcPr>
            <w:tcW w:w="4531" w:type="dxa"/>
            <w:noWrap/>
            <w:vAlign w:val="center"/>
            <w:hideMark/>
          </w:tcPr>
          <w:p w14:paraId="37FF3F29" w14:textId="77777777" w:rsidR="00484D92" w:rsidRPr="00E51F09" w:rsidRDefault="008C4552" w:rsidP="0038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en   /   nem</w:t>
            </w:r>
          </w:p>
        </w:tc>
      </w:tr>
    </w:tbl>
    <w:p w14:paraId="2C69BE13" w14:textId="77777777" w:rsidR="001918B6" w:rsidRDefault="001918B6" w:rsidP="003E1385">
      <w:pPr>
        <w:spacing w:line="240" w:lineRule="auto"/>
      </w:pPr>
    </w:p>
    <w:p w14:paraId="6FADA81B" w14:textId="77777777" w:rsidR="004B2D63" w:rsidRDefault="004B2D63" w:rsidP="003E1385">
      <w:pPr>
        <w:spacing w:line="240" w:lineRule="auto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918B6" w:rsidRPr="00E51F09" w14:paraId="31510C54" w14:textId="77777777" w:rsidTr="00475D70">
        <w:trPr>
          <w:trHeight w:val="702"/>
        </w:trPr>
        <w:tc>
          <w:tcPr>
            <w:tcW w:w="9062" w:type="dxa"/>
            <w:gridSpan w:val="2"/>
            <w:noWrap/>
            <w:vAlign w:val="center"/>
          </w:tcPr>
          <w:p w14:paraId="7416FF67" w14:textId="77777777" w:rsidR="001918B6" w:rsidRPr="007874C9" w:rsidRDefault="001918B6" w:rsidP="00191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eciális programigény –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lingua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am</w:t>
            </w:r>
            <w:proofErr w:type="spellEnd"/>
          </w:p>
        </w:tc>
      </w:tr>
      <w:tr w:rsidR="001918B6" w:rsidRPr="00E51F09" w14:paraId="4997E990" w14:textId="77777777" w:rsidTr="00475D70">
        <w:trPr>
          <w:trHeight w:val="702"/>
        </w:trPr>
        <w:tc>
          <w:tcPr>
            <w:tcW w:w="4531" w:type="dxa"/>
            <w:noWrap/>
            <w:vAlign w:val="center"/>
            <w:hideMark/>
          </w:tcPr>
          <w:p w14:paraId="0D52BA60" w14:textId="77777777" w:rsidR="001918B6" w:rsidRPr="00E51F09" w:rsidRDefault="001918B6" w:rsidP="0047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gyermekem számá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lingu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gramot igénylek, és ezzel tudomásul veszem, hogy ez szerződéskötési és fizetési kötelezettséggel jár</w:t>
            </w:r>
          </w:p>
        </w:tc>
        <w:tc>
          <w:tcPr>
            <w:tcW w:w="4531" w:type="dxa"/>
            <w:noWrap/>
            <w:vAlign w:val="center"/>
            <w:hideMark/>
          </w:tcPr>
          <w:p w14:paraId="39C4AFC5" w14:textId="77777777" w:rsidR="001918B6" w:rsidRPr="00E51F09" w:rsidRDefault="001918B6" w:rsidP="00475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en   /   nem</w:t>
            </w:r>
          </w:p>
        </w:tc>
      </w:tr>
      <w:tr w:rsidR="00E07249" w:rsidRPr="00E51F09" w14:paraId="6098E853" w14:textId="77777777" w:rsidTr="00B658A1">
        <w:trPr>
          <w:trHeight w:val="702"/>
        </w:trPr>
        <w:tc>
          <w:tcPr>
            <w:tcW w:w="9062" w:type="dxa"/>
            <w:gridSpan w:val="2"/>
            <w:noWrap/>
            <w:vAlign w:val="center"/>
          </w:tcPr>
          <w:p w14:paraId="63E820B6" w14:textId="77777777" w:rsidR="00E07249" w:rsidRDefault="00E07249" w:rsidP="00B65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domásul veszem, hogy SNI és BTM szakértői véleménnyel rendelkező gyermek számára nem igényelhetek speciális programot.</w:t>
            </w:r>
          </w:p>
          <w:p w14:paraId="5B3BD96E" w14:textId="77777777" w:rsidR="00E07249" w:rsidRDefault="00E07249" w:rsidP="00B65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13FB5" w14:textId="77777777" w:rsidR="00E07249" w:rsidRDefault="00E07249" w:rsidP="00B658A1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</w:p>
          <w:p w14:paraId="0AC5C811" w14:textId="77777777" w:rsidR="00E07249" w:rsidRPr="007874C9" w:rsidRDefault="00E07249" w:rsidP="00B658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515A22D" w14:textId="77777777" w:rsidR="00E07249" w:rsidRDefault="00E07249" w:rsidP="003E1385">
      <w:pPr>
        <w:spacing w:line="240" w:lineRule="auto"/>
      </w:pPr>
    </w:p>
    <w:p w14:paraId="09FB7304" w14:textId="77777777" w:rsidR="004B2D63" w:rsidRDefault="004B2D63" w:rsidP="003E1385">
      <w:pPr>
        <w:spacing w:line="240" w:lineRule="auto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918B6" w:rsidRPr="00E51F09" w14:paraId="2E65315C" w14:textId="77777777" w:rsidTr="00164E2F">
        <w:trPr>
          <w:trHeight w:val="702"/>
        </w:trPr>
        <w:tc>
          <w:tcPr>
            <w:tcW w:w="9062" w:type="dxa"/>
            <w:gridSpan w:val="2"/>
            <w:noWrap/>
            <w:vAlign w:val="center"/>
          </w:tcPr>
          <w:p w14:paraId="0E780BB1" w14:textId="77777777" w:rsidR="001918B6" w:rsidRPr="007874C9" w:rsidRDefault="001918B6" w:rsidP="00191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eciális programigény – OVI+</w:t>
            </w:r>
          </w:p>
        </w:tc>
      </w:tr>
      <w:tr w:rsidR="001918B6" w:rsidRPr="00E51F09" w14:paraId="2C04CB90" w14:textId="77777777" w:rsidTr="00164E2F">
        <w:trPr>
          <w:trHeight w:val="702"/>
        </w:trPr>
        <w:tc>
          <w:tcPr>
            <w:tcW w:w="4531" w:type="dxa"/>
            <w:noWrap/>
            <w:vAlign w:val="center"/>
          </w:tcPr>
          <w:p w14:paraId="7B2368C4" w14:textId="77777777" w:rsidR="001918B6" w:rsidRDefault="001918B6" w:rsidP="00164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gyermekem számára OVI+ programot igénylek, és ezzel tudomásul veszem, hogy ez szerződéskötési és fizetési kötelezettséggel jár</w:t>
            </w:r>
          </w:p>
        </w:tc>
        <w:tc>
          <w:tcPr>
            <w:tcW w:w="4531" w:type="dxa"/>
            <w:noWrap/>
            <w:vAlign w:val="center"/>
          </w:tcPr>
          <w:p w14:paraId="187718F2" w14:textId="77777777" w:rsidR="001918B6" w:rsidRDefault="001918B6" w:rsidP="00164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en   /   nem</w:t>
            </w:r>
          </w:p>
        </w:tc>
      </w:tr>
      <w:tr w:rsidR="001918B6" w:rsidRPr="00E51F09" w14:paraId="2D750E15" w14:textId="77777777" w:rsidTr="00164E2F">
        <w:trPr>
          <w:trHeight w:val="702"/>
        </w:trPr>
        <w:tc>
          <w:tcPr>
            <w:tcW w:w="4531" w:type="dxa"/>
            <w:vMerge w:val="restart"/>
            <w:noWrap/>
            <w:vAlign w:val="center"/>
          </w:tcPr>
          <w:p w14:paraId="4F02305F" w14:textId="77777777" w:rsidR="001918B6" w:rsidRDefault="001918B6" w:rsidP="00164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z OVI+ programot az alább megjelölt óvodába kérem (kérjük, aláhúzással jelölni):</w:t>
            </w:r>
          </w:p>
        </w:tc>
        <w:tc>
          <w:tcPr>
            <w:tcW w:w="4531" w:type="dxa"/>
            <w:noWrap/>
            <w:vAlign w:val="center"/>
          </w:tcPr>
          <w:p w14:paraId="22069D48" w14:textId="77777777" w:rsidR="001918B6" w:rsidRPr="002C24E7" w:rsidRDefault="001918B6" w:rsidP="0019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E7">
              <w:rPr>
                <w:rFonts w:ascii="Times New Roman" w:hAnsi="Times New Roman" w:cs="Times New Roman"/>
                <w:sz w:val="24"/>
                <w:szCs w:val="24"/>
              </w:rPr>
              <w:t>Cseresznyevirág Művészeti Óvoda</w:t>
            </w:r>
          </w:p>
          <w:p w14:paraId="72CC94CA" w14:textId="77777777" w:rsidR="00507F8B" w:rsidRPr="002C24E7" w:rsidRDefault="00507F8B" w:rsidP="0019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E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C24E7">
              <w:rPr>
                <w:rFonts w:ascii="Times New Roman" w:hAnsi="Times New Roman" w:cs="Times New Roman"/>
                <w:sz w:val="24"/>
                <w:szCs w:val="24"/>
              </w:rPr>
              <w:t>Pais</w:t>
            </w:r>
            <w:proofErr w:type="spellEnd"/>
            <w:r w:rsidRPr="002C24E7">
              <w:rPr>
                <w:rFonts w:ascii="Times New Roman" w:hAnsi="Times New Roman" w:cs="Times New Roman"/>
                <w:sz w:val="24"/>
                <w:szCs w:val="24"/>
              </w:rPr>
              <w:t xml:space="preserve"> épület, Medgyessy épület)</w:t>
            </w:r>
          </w:p>
        </w:tc>
      </w:tr>
      <w:tr w:rsidR="001918B6" w:rsidRPr="00E51F09" w14:paraId="7281063D" w14:textId="77777777" w:rsidTr="00164E2F">
        <w:trPr>
          <w:trHeight w:val="702"/>
        </w:trPr>
        <w:tc>
          <w:tcPr>
            <w:tcW w:w="4531" w:type="dxa"/>
            <w:vMerge/>
            <w:noWrap/>
            <w:vAlign w:val="center"/>
          </w:tcPr>
          <w:p w14:paraId="7EAA097A" w14:textId="77777777" w:rsidR="001918B6" w:rsidRDefault="001918B6" w:rsidP="00164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noWrap/>
            <w:vAlign w:val="center"/>
          </w:tcPr>
          <w:p w14:paraId="5C3A82F5" w14:textId="77777777" w:rsidR="007D2103" w:rsidRPr="002C24E7" w:rsidRDefault="001918B6" w:rsidP="0019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E7">
              <w:rPr>
                <w:rFonts w:ascii="Times New Roman" w:hAnsi="Times New Roman" w:cs="Times New Roman"/>
                <w:sz w:val="24"/>
                <w:szCs w:val="24"/>
              </w:rPr>
              <w:t>Óbudai Almáskert Óvod</w:t>
            </w:r>
            <w:r w:rsidR="007D2103" w:rsidRPr="002C24E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4BBED1BC" w14:textId="77777777" w:rsidR="001918B6" w:rsidRPr="002C24E7" w:rsidRDefault="007D2103" w:rsidP="0019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E7">
              <w:rPr>
                <w:rFonts w:ascii="Times New Roman" w:hAnsi="Times New Roman" w:cs="Times New Roman"/>
                <w:sz w:val="24"/>
                <w:szCs w:val="24"/>
              </w:rPr>
              <w:t>(Gázgyár</w:t>
            </w:r>
            <w:r w:rsidR="00AD5A77" w:rsidRPr="002C2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5A77" w:rsidRPr="002C24E7">
              <w:rPr>
                <w:rFonts w:ascii="Times New Roman" w:hAnsi="Times New Roman" w:cs="Times New Roman"/>
                <w:sz w:val="24"/>
                <w:szCs w:val="24"/>
              </w:rPr>
              <w:t>ltp</w:t>
            </w:r>
            <w:proofErr w:type="spellEnd"/>
            <w:r w:rsidR="00AD5A77" w:rsidRPr="002C24E7">
              <w:rPr>
                <w:rFonts w:ascii="Times New Roman" w:hAnsi="Times New Roman" w:cs="Times New Roman"/>
                <w:sz w:val="24"/>
                <w:szCs w:val="24"/>
              </w:rPr>
              <w:t>.-i</w:t>
            </w:r>
            <w:r w:rsidRPr="002C24E7">
              <w:rPr>
                <w:rFonts w:ascii="Times New Roman" w:hAnsi="Times New Roman" w:cs="Times New Roman"/>
                <w:sz w:val="24"/>
                <w:szCs w:val="24"/>
              </w:rPr>
              <w:t xml:space="preserve"> épület)</w:t>
            </w:r>
          </w:p>
        </w:tc>
      </w:tr>
      <w:tr w:rsidR="001918B6" w:rsidRPr="00E51F09" w14:paraId="43CAD442" w14:textId="77777777" w:rsidTr="00164E2F">
        <w:trPr>
          <w:trHeight w:val="702"/>
        </w:trPr>
        <w:tc>
          <w:tcPr>
            <w:tcW w:w="4531" w:type="dxa"/>
            <w:vMerge/>
            <w:noWrap/>
            <w:vAlign w:val="center"/>
          </w:tcPr>
          <w:p w14:paraId="5AD95668" w14:textId="77777777" w:rsidR="001918B6" w:rsidRDefault="001918B6" w:rsidP="00164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noWrap/>
            <w:vAlign w:val="center"/>
          </w:tcPr>
          <w:p w14:paraId="5ED4C48C" w14:textId="77777777" w:rsidR="001918B6" w:rsidRPr="002C24E7" w:rsidRDefault="001918B6" w:rsidP="0019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E7">
              <w:rPr>
                <w:rFonts w:ascii="Times New Roman" w:hAnsi="Times New Roman" w:cs="Times New Roman"/>
                <w:sz w:val="24"/>
                <w:szCs w:val="24"/>
              </w:rPr>
              <w:t>Óbudai Meseerdő Óvoda</w:t>
            </w:r>
          </w:p>
          <w:p w14:paraId="238516DD" w14:textId="77777777" w:rsidR="00AD5A77" w:rsidRPr="002C24E7" w:rsidRDefault="00AD5A77" w:rsidP="0019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E7">
              <w:rPr>
                <w:rFonts w:ascii="Times New Roman" w:hAnsi="Times New Roman" w:cs="Times New Roman"/>
                <w:sz w:val="24"/>
                <w:szCs w:val="24"/>
              </w:rPr>
              <w:t>(Váradi utcai épület)</w:t>
            </w:r>
          </w:p>
        </w:tc>
      </w:tr>
      <w:tr w:rsidR="00DC408C" w:rsidRPr="00E51F09" w14:paraId="42332EEB" w14:textId="77777777" w:rsidTr="00EB7E2E">
        <w:trPr>
          <w:trHeight w:val="702"/>
        </w:trPr>
        <w:tc>
          <w:tcPr>
            <w:tcW w:w="9062" w:type="dxa"/>
            <w:gridSpan w:val="2"/>
            <w:noWrap/>
            <w:vAlign w:val="center"/>
          </w:tcPr>
          <w:p w14:paraId="573DB5C0" w14:textId="77777777" w:rsidR="00DC408C" w:rsidRDefault="00DC408C" w:rsidP="00DC4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domásul veszem, hogy SNI és BTM szakértői véleménnyel rendelkező gyermek számára nem igényelhetek speciális programot.</w:t>
            </w:r>
          </w:p>
          <w:p w14:paraId="7572756B" w14:textId="77777777" w:rsidR="00DC408C" w:rsidRDefault="00DC408C" w:rsidP="00DC4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F6E93" w14:textId="77777777" w:rsidR="00DC408C" w:rsidRDefault="00DC408C" w:rsidP="00DC408C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</w:p>
          <w:p w14:paraId="4211DC09" w14:textId="77777777" w:rsidR="00DC408C" w:rsidRDefault="00DC408C" w:rsidP="0019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9BCB8E" w14:textId="77777777" w:rsidR="00E07249" w:rsidRDefault="00E07249" w:rsidP="007315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DCECCA" w14:textId="77777777" w:rsidR="00F541EF" w:rsidRDefault="0073159A" w:rsidP="007315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lírott nyilatkozom, hogy a jelentkezési lapon megadott adatok a valóságnak megfelelnek. A kérelemben foglaltakkal minden szülői felügyeleti joggal rendelkező szülő egyetért.</w:t>
      </w:r>
    </w:p>
    <w:p w14:paraId="3D74D1EE" w14:textId="77777777" w:rsidR="0073159A" w:rsidRDefault="0073159A" w:rsidP="007315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A67B6A" w14:textId="77777777" w:rsidR="0073159A" w:rsidRDefault="0073159A" w:rsidP="007315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: ……………………………………………</w:t>
      </w:r>
    </w:p>
    <w:p w14:paraId="1ED97730" w14:textId="77777777" w:rsidR="0073159A" w:rsidRDefault="0073159A" w:rsidP="007315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E3293" w14:textId="77777777" w:rsidR="0073159A" w:rsidRDefault="0073159A" w:rsidP="007315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A6E579" w14:textId="77777777" w:rsidR="00B42842" w:rsidRDefault="00B42842" w:rsidP="00B42842">
      <w:pPr>
        <w:tabs>
          <w:tab w:val="center" w:pos="2268"/>
          <w:tab w:val="center" w:pos="680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3159A">
        <w:rPr>
          <w:rFonts w:ascii="Times New Roman" w:hAnsi="Times New Roman" w:cs="Times New Roman"/>
          <w:sz w:val="24"/>
          <w:szCs w:val="24"/>
        </w:rPr>
        <w:t>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.</w:t>
      </w:r>
    </w:p>
    <w:p w14:paraId="7BBE5C5F" w14:textId="77777777" w:rsidR="0073159A" w:rsidRDefault="00B42842" w:rsidP="00B42842">
      <w:pPr>
        <w:tabs>
          <w:tab w:val="center" w:pos="2268"/>
          <w:tab w:val="center" w:pos="680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3159A">
        <w:rPr>
          <w:rFonts w:ascii="Times New Roman" w:hAnsi="Times New Roman" w:cs="Times New Roman"/>
          <w:sz w:val="24"/>
          <w:szCs w:val="24"/>
        </w:rPr>
        <w:t>aláírás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láírás</w:t>
      </w:r>
      <w:proofErr w:type="spellEnd"/>
    </w:p>
    <w:p w14:paraId="50EAADCF" w14:textId="77777777" w:rsidR="003925A3" w:rsidRDefault="003925A3" w:rsidP="0073159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61ABD6F" w14:textId="77777777" w:rsidR="00AC2305" w:rsidRDefault="003925A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érjük az adatlapot nyomtatott nagybetűvel kitölteni az érvényes okmányok és iratok alapján!</w:t>
      </w:r>
    </w:p>
    <w:p w14:paraId="5AE21FFE" w14:textId="77777777" w:rsidR="00C75711" w:rsidRDefault="00AC2305" w:rsidP="00AC230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2FF236DB" w14:textId="77777777" w:rsidR="00F541EF" w:rsidRPr="00C75711" w:rsidRDefault="00C75711" w:rsidP="00C7571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571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ÁJÉKOZTATÓ</w:t>
      </w:r>
    </w:p>
    <w:p w14:paraId="7A2F3264" w14:textId="77777777" w:rsidR="00C75711" w:rsidRPr="00C75711" w:rsidRDefault="00C75711" w:rsidP="00C7571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AD276D" w14:textId="77777777" w:rsidR="00C75711" w:rsidRPr="00C75711" w:rsidRDefault="00C75711" w:rsidP="00C75711">
      <w:pPr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711">
        <w:rPr>
          <w:rFonts w:ascii="Times New Roman" w:hAnsi="Times New Roman" w:cs="Times New Roman"/>
          <w:b/>
          <w:sz w:val="24"/>
          <w:szCs w:val="24"/>
        </w:rPr>
        <w:t>2026. AUGUSZTUS 1-JÉTŐL ÚJ ÓVODAI INTÉZMÉNYHÁ</w:t>
      </w:r>
      <w:r>
        <w:rPr>
          <w:rFonts w:ascii="Times New Roman" w:hAnsi="Times New Roman" w:cs="Times New Roman"/>
          <w:b/>
          <w:sz w:val="24"/>
          <w:szCs w:val="24"/>
        </w:rPr>
        <w:t>LÓZAT KEZDI MEG MŰKÖDÉSÉT, MELYNEK</w:t>
      </w:r>
      <w:r w:rsidRPr="00C75711">
        <w:rPr>
          <w:rFonts w:ascii="Times New Roman" w:hAnsi="Times New Roman" w:cs="Times New Roman"/>
          <w:b/>
          <w:sz w:val="24"/>
          <w:szCs w:val="24"/>
        </w:rPr>
        <w:t xml:space="preserve"> INTÉZMÉNYEI KÖVETKEZŐK:</w:t>
      </w:r>
    </w:p>
    <w:p w14:paraId="30CE7F9A" w14:textId="77777777" w:rsidR="00C75711" w:rsidRPr="00C75711" w:rsidRDefault="00C75711" w:rsidP="00C75711">
      <w:pPr>
        <w:numPr>
          <w:ilvl w:val="0"/>
          <w:numId w:val="4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C75711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Óbudai Tündérház Összevont Óvoda</w:t>
      </w:r>
    </w:p>
    <w:p w14:paraId="7D020C49" w14:textId="77777777" w:rsidR="00C75711" w:rsidRPr="00C75711" w:rsidRDefault="00C75711" w:rsidP="00C75711">
      <w:p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C75711">
        <w:rPr>
          <w:rFonts w:ascii="Times New Roman" w:eastAsia="Calibri" w:hAnsi="Times New Roman" w:cs="Times New Roman"/>
          <w:sz w:val="24"/>
          <w:szCs w:val="24"/>
          <w:lang w:eastAsia="hu-HU"/>
        </w:rPr>
        <w:t>székhely: 1039 Budapest, Bárczi Géza utca 1.</w:t>
      </w:r>
    </w:p>
    <w:p w14:paraId="529E4873" w14:textId="77777777" w:rsidR="00C75711" w:rsidRPr="00C75711" w:rsidRDefault="00C75711" w:rsidP="00C75711">
      <w:p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C75711">
        <w:rPr>
          <w:rFonts w:ascii="Times New Roman" w:eastAsia="Calibri" w:hAnsi="Times New Roman" w:cs="Times New Roman"/>
          <w:sz w:val="24"/>
          <w:szCs w:val="24"/>
          <w:lang w:eastAsia="hu-HU"/>
        </w:rPr>
        <w:t>tagintézmények:</w:t>
      </w:r>
    </w:p>
    <w:p w14:paraId="1D4E4E67" w14:textId="77777777" w:rsidR="00C75711" w:rsidRPr="00C75711" w:rsidRDefault="00C75711" w:rsidP="00C75711">
      <w:pPr>
        <w:numPr>
          <w:ilvl w:val="2"/>
          <w:numId w:val="6"/>
        </w:numPr>
        <w:spacing w:after="0" w:line="240" w:lineRule="auto"/>
        <w:ind w:left="113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C75711">
        <w:rPr>
          <w:rFonts w:ascii="Times New Roman" w:eastAsia="Calibri" w:hAnsi="Times New Roman" w:cs="Times New Roman"/>
          <w:sz w:val="24"/>
          <w:szCs w:val="24"/>
          <w:lang w:eastAsia="hu-HU"/>
        </w:rPr>
        <w:t>Cseppke Tagóvoda (1039 Budapest, Bárczi Géza utca 3.</w:t>
      </w:r>
    </w:p>
    <w:p w14:paraId="60228B1A" w14:textId="77777777" w:rsidR="00C75711" w:rsidRPr="00C75711" w:rsidRDefault="00C75711" w:rsidP="00C75711">
      <w:pPr>
        <w:numPr>
          <w:ilvl w:val="2"/>
          <w:numId w:val="6"/>
        </w:numPr>
        <w:spacing w:after="0" w:line="240" w:lineRule="auto"/>
        <w:ind w:left="113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C75711">
        <w:rPr>
          <w:rFonts w:ascii="Times New Roman" w:eastAsia="Calibri" w:hAnsi="Times New Roman" w:cs="Times New Roman"/>
          <w:sz w:val="24"/>
          <w:szCs w:val="24"/>
          <w:lang w:eastAsia="hu-HU"/>
        </w:rPr>
        <w:t>Vízi Tagóvoda (1039 Budapest, Víziorgona utca 2.)</w:t>
      </w:r>
    </w:p>
    <w:p w14:paraId="283F3B70" w14:textId="77777777" w:rsidR="00C75711" w:rsidRPr="00C75711" w:rsidRDefault="00C75711" w:rsidP="00C75711">
      <w:pPr>
        <w:numPr>
          <w:ilvl w:val="2"/>
          <w:numId w:val="6"/>
        </w:numPr>
        <w:spacing w:after="120" w:line="240" w:lineRule="auto"/>
        <w:ind w:left="1134" w:hanging="284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C75711">
        <w:rPr>
          <w:rFonts w:ascii="Times New Roman" w:eastAsia="Calibri" w:hAnsi="Times New Roman" w:cs="Times New Roman"/>
          <w:sz w:val="24"/>
          <w:szCs w:val="24"/>
          <w:lang w:eastAsia="hu-HU"/>
        </w:rPr>
        <w:t>Ürömi Tagóvoda (1038 Budapest, Ürömi utca 2.)</w:t>
      </w:r>
    </w:p>
    <w:p w14:paraId="1CD80D1C" w14:textId="77777777" w:rsidR="00C75711" w:rsidRPr="00C75711" w:rsidRDefault="00C75711" w:rsidP="00C75711">
      <w:pPr>
        <w:numPr>
          <w:ilvl w:val="0"/>
          <w:numId w:val="5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C75711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Óbudai Kisbéka Összevont Óvoda</w:t>
      </w:r>
    </w:p>
    <w:p w14:paraId="277BA159" w14:textId="77777777" w:rsidR="00C75711" w:rsidRPr="00C75711" w:rsidRDefault="00C75711" w:rsidP="00C75711">
      <w:p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C75711">
        <w:rPr>
          <w:rFonts w:ascii="Times New Roman" w:eastAsia="Calibri" w:hAnsi="Times New Roman" w:cs="Times New Roman"/>
          <w:sz w:val="24"/>
          <w:szCs w:val="24"/>
          <w:lang w:eastAsia="hu-HU"/>
        </w:rPr>
        <w:t>székhely:</w:t>
      </w:r>
      <w:r w:rsidRPr="00C7571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C75711">
        <w:rPr>
          <w:rFonts w:ascii="Times New Roman" w:eastAsia="Calibri" w:hAnsi="Times New Roman" w:cs="Times New Roman"/>
          <w:sz w:val="24"/>
          <w:szCs w:val="24"/>
          <w:lang w:eastAsia="hu-HU"/>
        </w:rPr>
        <w:t>1039 Budapest, Medgyessy Ferenc utca 1.</w:t>
      </w:r>
    </w:p>
    <w:p w14:paraId="4CE99352" w14:textId="77777777" w:rsidR="00C75711" w:rsidRPr="00C75711" w:rsidRDefault="00C75711" w:rsidP="00C75711">
      <w:p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C75711">
        <w:rPr>
          <w:rFonts w:ascii="Times New Roman" w:eastAsia="Calibri" w:hAnsi="Times New Roman" w:cs="Times New Roman"/>
          <w:sz w:val="24"/>
          <w:szCs w:val="24"/>
          <w:lang w:eastAsia="hu-HU"/>
        </w:rPr>
        <w:t>tagintézmények:</w:t>
      </w:r>
    </w:p>
    <w:p w14:paraId="37C58F46" w14:textId="77777777" w:rsidR="00C75711" w:rsidRPr="00C75711" w:rsidRDefault="00C75711" w:rsidP="00C75711">
      <w:pPr>
        <w:numPr>
          <w:ilvl w:val="0"/>
          <w:numId w:val="11"/>
        </w:numPr>
        <w:spacing w:after="0" w:line="240" w:lineRule="auto"/>
        <w:ind w:left="113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proofErr w:type="spellStart"/>
      <w:r w:rsidRPr="00C75711">
        <w:rPr>
          <w:rFonts w:ascii="Times New Roman" w:eastAsia="Calibri" w:hAnsi="Times New Roman" w:cs="Times New Roman"/>
          <w:sz w:val="24"/>
          <w:szCs w:val="24"/>
          <w:lang w:eastAsia="hu-HU"/>
        </w:rPr>
        <w:t>Pais</w:t>
      </w:r>
      <w:proofErr w:type="spellEnd"/>
      <w:r w:rsidRPr="00C75711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Művészeti Tagóvoda (1039 Budapest, </w:t>
      </w:r>
      <w:proofErr w:type="spellStart"/>
      <w:r w:rsidRPr="00C75711">
        <w:rPr>
          <w:rFonts w:ascii="Times New Roman" w:eastAsia="Calibri" w:hAnsi="Times New Roman" w:cs="Times New Roman"/>
          <w:sz w:val="24"/>
          <w:szCs w:val="24"/>
          <w:lang w:eastAsia="hu-HU"/>
        </w:rPr>
        <w:t>Pais</w:t>
      </w:r>
      <w:proofErr w:type="spellEnd"/>
      <w:r w:rsidRPr="00C75711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Dezső utca 2.)</w:t>
      </w:r>
    </w:p>
    <w:p w14:paraId="31164C25" w14:textId="77777777" w:rsidR="00C75711" w:rsidRPr="00C75711" w:rsidRDefault="00C75711" w:rsidP="00C75711">
      <w:pPr>
        <w:numPr>
          <w:ilvl w:val="0"/>
          <w:numId w:val="11"/>
        </w:numPr>
        <w:spacing w:after="0" w:line="240" w:lineRule="auto"/>
        <w:ind w:left="113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C75711">
        <w:rPr>
          <w:rFonts w:ascii="Times New Roman" w:eastAsia="Calibri" w:hAnsi="Times New Roman" w:cs="Times New Roman"/>
          <w:sz w:val="24"/>
          <w:szCs w:val="24"/>
          <w:lang w:eastAsia="hu-HU"/>
        </w:rPr>
        <w:t>Zipernowsky Montessori Tagóvoda (1039 Budapest, Zipernowsky Károly utca 2.)</w:t>
      </w:r>
    </w:p>
    <w:p w14:paraId="3F73E781" w14:textId="77777777" w:rsidR="00C75711" w:rsidRPr="00C75711" w:rsidRDefault="00C75711" w:rsidP="00C75711">
      <w:pPr>
        <w:numPr>
          <w:ilvl w:val="0"/>
          <w:numId w:val="11"/>
        </w:numPr>
        <w:spacing w:after="120" w:line="240" w:lineRule="auto"/>
        <w:ind w:left="1134" w:hanging="284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C75711">
        <w:rPr>
          <w:rFonts w:ascii="Times New Roman" w:eastAsia="Calibri" w:hAnsi="Times New Roman" w:cs="Times New Roman"/>
          <w:sz w:val="24"/>
          <w:szCs w:val="24"/>
          <w:lang w:eastAsia="hu-HU"/>
        </w:rPr>
        <w:t>Kelta Montessori Tagóvoda (1039 Budapest, Kelta utca 8.)</w:t>
      </w:r>
    </w:p>
    <w:p w14:paraId="5C852551" w14:textId="77777777" w:rsidR="00C75711" w:rsidRPr="00C75711" w:rsidRDefault="00C75711" w:rsidP="00C75711">
      <w:pPr>
        <w:numPr>
          <w:ilvl w:val="2"/>
          <w:numId w:val="5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C75711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Óbudai Csillagösvény Összevont Óvoda</w:t>
      </w:r>
    </w:p>
    <w:p w14:paraId="7AF56C04" w14:textId="77777777" w:rsidR="00C75711" w:rsidRPr="00C75711" w:rsidRDefault="00C75711" w:rsidP="00C75711">
      <w:p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C75711">
        <w:rPr>
          <w:rFonts w:ascii="Times New Roman" w:eastAsia="Calibri" w:hAnsi="Times New Roman" w:cs="Times New Roman"/>
          <w:sz w:val="24"/>
          <w:szCs w:val="24"/>
          <w:lang w:eastAsia="hu-HU"/>
        </w:rPr>
        <w:t>székhely:</w:t>
      </w:r>
      <w:r w:rsidRPr="00C7571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C75711">
        <w:rPr>
          <w:rFonts w:ascii="Times New Roman" w:eastAsia="Times New Roman" w:hAnsi="Times New Roman" w:cs="Times New Roman"/>
          <w:sz w:val="24"/>
          <w:szCs w:val="24"/>
          <w:lang w:eastAsia="hu-HU"/>
        </w:rPr>
        <w:t>1039 Budapest, Hunyadi utca 8-10.</w:t>
      </w:r>
    </w:p>
    <w:p w14:paraId="343DBC41" w14:textId="77777777" w:rsidR="00C75711" w:rsidRPr="00C75711" w:rsidRDefault="00C75711" w:rsidP="00C75711">
      <w:p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C75711">
        <w:rPr>
          <w:rFonts w:ascii="Times New Roman" w:eastAsia="Calibri" w:hAnsi="Times New Roman" w:cs="Times New Roman"/>
          <w:sz w:val="24"/>
          <w:szCs w:val="24"/>
          <w:lang w:eastAsia="hu-HU"/>
        </w:rPr>
        <w:t>tagintézmények:</w:t>
      </w:r>
    </w:p>
    <w:p w14:paraId="3F6BEB8B" w14:textId="77777777" w:rsidR="00C75711" w:rsidRPr="00C75711" w:rsidRDefault="00C75711" w:rsidP="00C75711">
      <w:pPr>
        <w:numPr>
          <w:ilvl w:val="0"/>
          <w:numId w:val="10"/>
        </w:numPr>
        <w:spacing w:after="0" w:line="240" w:lineRule="auto"/>
        <w:ind w:left="113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C75711">
        <w:rPr>
          <w:rFonts w:ascii="Times New Roman" w:eastAsia="Calibri" w:hAnsi="Times New Roman" w:cs="Times New Roman"/>
          <w:sz w:val="24"/>
          <w:szCs w:val="24"/>
          <w:lang w:eastAsia="hu-HU"/>
        </w:rPr>
        <w:t>Czetz Művészeti Tagóvoda (1039 Budapest, Czetz János utca 25.)</w:t>
      </w:r>
    </w:p>
    <w:p w14:paraId="2A381CD9" w14:textId="77777777" w:rsidR="00C75711" w:rsidRPr="00C75711" w:rsidRDefault="00C75711" w:rsidP="00C75711">
      <w:pPr>
        <w:numPr>
          <w:ilvl w:val="0"/>
          <w:numId w:val="10"/>
        </w:numPr>
        <w:spacing w:after="0" w:line="240" w:lineRule="auto"/>
        <w:ind w:left="113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C75711">
        <w:rPr>
          <w:rFonts w:ascii="Times New Roman" w:eastAsia="Calibri" w:hAnsi="Times New Roman" w:cs="Times New Roman"/>
          <w:sz w:val="24"/>
          <w:szCs w:val="24"/>
          <w:lang w:eastAsia="hu-HU"/>
        </w:rPr>
        <w:t>Dósa Művészeti Tagóvoda (1031 Budapest, Dósa utca 4.)</w:t>
      </w:r>
    </w:p>
    <w:p w14:paraId="45B77325" w14:textId="77777777" w:rsidR="00C75711" w:rsidRPr="00C75711" w:rsidRDefault="00C75711" w:rsidP="00C75711">
      <w:pPr>
        <w:numPr>
          <w:ilvl w:val="0"/>
          <w:numId w:val="10"/>
        </w:numPr>
        <w:spacing w:after="0" w:line="240" w:lineRule="auto"/>
        <w:ind w:left="113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C75711">
        <w:rPr>
          <w:rFonts w:ascii="Times New Roman" w:eastAsia="Calibri" w:hAnsi="Times New Roman" w:cs="Times New Roman"/>
          <w:sz w:val="24"/>
          <w:szCs w:val="24"/>
          <w:lang w:eastAsia="hu-HU"/>
        </w:rPr>
        <w:t>Vitorla Tagóvoda (1031 Budapest, Vitorla utca 6.)</w:t>
      </w:r>
    </w:p>
    <w:p w14:paraId="29C922C4" w14:textId="77777777" w:rsidR="00C75711" w:rsidRPr="00C75711" w:rsidRDefault="00C75711" w:rsidP="00C75711">
      <w:pPr>
        <w:numPr>
          <w:ilvl w:val="0"/>
          <w:numId w:val="10"/>
        </w:numPr>
        <w:spacing w:after="0" w:line="240" w:lineRule="auto"/>
        <w:ind w:left="113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C75711">
        <w:rPr>
          <w:rFonts w:ascii="Times New Roman" w:eastAsia="Calibri" w:hAnsi="Times New Roman" w:cs="Times New Roman"/>
          <w:sz w:val="24"/>
          <w:szCs w:val="24"/>
          <w:lang w:eastAsia="hu-HU"/>
        </w:rPr>
        <w:t>Kanóc Tagóvoda (1031 Budapest, Kanóc utca 3.)</w:t>
      </w:r>
    </w:p>
    <w:p w14:paraId="24478841" w14:textId="77777777" w:rsidR="00C75711" w:rsidRPr="00C75711" w:rsidRDefault="00C75711" w:rsidP="00C75711">
      <w:pPr>
        <w:numPr>
          <w:ilvl w:val="0"/>
          <w:numId w:val="10"/>
        </w:numPr>
        <w:spacing w:after="120" w:line="240" w:lineRule="auto"/>
        <w:ind w:left="1134" w:hanging="284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C75711">
        <w:rPr>
          <w:rFonts w:ascii="Times New Roman" w:eastAsia="Calibri" w:hAnsi="Times New Roman" w:cs="Times New Roman"/>
          <w:sz w:val="24"/>
          <w:szCs w:val="24"/>
          <w:lang w:eastAsia="hu-HU"/>
        </w:rPr>
        <w:t>Arató Tagóvoda (1031 Budapest, Arató Emil tér 2.)</w:t>
      </w:r>
    </w:p>
    <w:p w14:paraId="6742F14A" w14:textId="77777777" w:rsidR="00C75711" w:rsidRPr="00C75711" w:rsidRDefault="00C75711" w:rsidP="00C75711">
      <w:pPr>
        <w:numPr>
          <w:ilvl w:val="2"/>
          <w:numId w:val="5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C75711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Óbudai Manóváros Összevont Óvoda</w:t>
      </w:r>
    </w:p>
    <w:p w14:paraId="0E2F8F42" w14:textId="77777777" w:rsidR="00C75711" w:rsidRPr="00C75711" w:rsidRDefault="00C75711" w:rsidP="00C7571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C75711">
        <w:rPr>
          <w:rFonts w:ascii="Times New Roman" w:eastAsia="Calibri" w:hAnsi="Times New Roman" w:cs="Times New Roman"/>
          <w:sz w:val="24"/>
          <w:szCs w:val="24"/>
          <w:lang w:eastAsia="hu-HU"/>
        </w:rPr>
        <w:t>székhely: 1035 Budapest, Szél utca 23-25.</w:t>
      </w:r>
    </w:p>
    <w:p w14:paraId="5197959E" w14:textId="77777777" w:rsidR="00C75711" w:rsidRPr="00C75711" w:rsidRDefault="00C75711" w:rsidP="00C75711">
      <w:p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C75711">
        <w:rPr>
          <w:rFonts w:ascii="Times New Roman" w:eastAsia="Calibri" w:hAnsi="Times New Roman" w:cs="Times New Roman"/>
          <w:sz w:val="24"/>
          <w:szCs w:val="24"/>
          <w:lang w:eastAsia="hu-HU"/>
        </w:rPr>
        <w:t>tagintézmények:</w:t>
      </w:r>
    </w:p>
    <w:p w14:paraId="3F53A28B" w14:textId="77777777" w:rsidR="00C75711" w:rsidRPr="00C75711" w:rsidRDefault="00C75711" w:rsidP="00C75711">
      <w:pPr>
        <w:numPr>
          <w:ilvl w:val="0"/>
          <w:numId w:val="9"/>
        </w:numPr>
        <w:spacing w:after="0" w:line="240" w:lineRule="auto"/>
        <w:ind w:left="113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C75711">
        <w:rPr>
          <w:rFonts w:ascii="Times New Roman" w:eastAsia="Calibri" w:hAnsi="Times New Roman" w:cs="Times New Roman"/>
          <w:sz w:val="24"/>
          <w:szCs w:val="24"/>
          <w:lang w:eastAsia="hu-HU"/>
        </w:rPr>
        <w:t>Váradi Tagóvoda (1035 Budapest, Váradi utca 9-11.)</w:t>
      </w:r>
    </w:p>
    <w:p w14:paraId="068F87AA" w14:textId="77777777" w:rsidR="00C75711" w:rsidRPr="00C75711" w:rsidRDefault="00C75711" w:rsidP="00C75711">
      <w:pPr>
        <w:numPr>
          <w:ilvl w:val="0"/>
          <w:numId w:val="9"/>
        </w:numPr>
        <w:spacing w:after="0" w:line="240" w:lineRule="auto"/>
        <w:ind w:left="113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C75711">
        <w:rPr>
          <w:rFonts w:ascii="Times New Roman" w:eastAsia="Calibri" w:hAnsi="Times New Roman" w:cs="Times New Roman"/>
          <w:sz w:val="24"/>
          <w:szCs w:val="24"/>
          <w:lang w:eastAsia="hu-HU"/>
        </w:rPr>
        <w:t>Meggyfa Tagóvoda (1033 Budapest, Meggyfa utca 14.)</w:t>
      </w:r>
    </w:p>
    <w:p w14:paraId="4B543E14" w14:textId="77777777" w:rsidR="00C75711" w:rsidRPr="00C75711" w:rsidRDefault="00C75711" w:rsidP="00C75711">
      <w:pPr>
        <w:numPr>
          <w:ilvl w:val="0"/>
          <w:numId w:val="9"/>
        </w:numPr>
        <w:spacing w:after="0" w:line="240" w:lineRule="auto"/>
        <w:ind w:left="113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proofErr w:type="spellStart"/>
      <w:r w:rsidRPr="00C75711">
        <w:rPr>
          <w:rFonts w:ascii="Times New Roman" w:eastAsia="Calibri" w:hAnsi="Times New Roman" w:cs="Times New Roman"/>
          <w:sz w:val="24"/>
          <w:szCs w:val="24"/>
          <w:lang w:eastAsia="hu-HU"/>
        </w:rPr>
        <w:t>Harrer</w:t>
      </w:r>
      <w:proofErr w:type="spellEnd"/>
      <w:r w:rsidRPr="00C75711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Tagóvoda (1033 Budapest, </w:t>
      </w:r>
      <w:proofErr w:type="spellStart"/>
      <w:r w:rsidRPr="00C75711">
        <w:rPr>
          <w:rFonts w:ascii="Times New Roman" w:eastAsia="Calibri" w:hAnsi="Times New Roman" w:cs="Times New Roman"/>
          <w:sz w:val="24"/>
          <w:szCs w:val="24"/>
          <w:lang w:eastAsia="hu-HU"/>
        </w:rPr>
        <w:t>Harrer</w:t>
      </w:r>
      <w:proofErr w:type="spellEnd"/>
      <w:r w:rsidRPr="00C75711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Pál utca 7.)</w:t>
      </w:r>
    </w:p>
    <w:p w14:paraId="79DE5D61" w14:textId="77777777" w:rsidR="00C75711" w:rsidRPr="00C75711" w:rsidRDefault="00C75711" w:rsidP="00C75711">
      <w:pPr>
        <w:numPr>
          <w:ilvl w:val="0"/>
          <w:numId w:val="9"/>
        </w:numPr>
        <w:spacing w:after="120" w:line="240" w:lineRule="auto"/>
        <w:ind w:left="1134" w:hanging="284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C75711">
        <w:rPr>
          <w:rFonts w:ascii="Times New Roman" w:eastAsia="Calibri" w:hAnsi="Times New Roman" w:cs="Times New Roman"/>
          <w:sz w:val="24"/>
          <w:szCs w:val="24"/>
          <w:lang w:eastAsia="hu-HU"/>
        </w:rPr>
        <w:t>Csicsergő Tagóvoda (1033 Budapest, Szérűskert utca 41.)</w:t>
      </w:r>
    </w:p>
    <w:p w14:paraId="62B14374" w14:textId="77777777" w:rsidR="00C75711" w:rsidRPr="00C75711" w:rsidRDefault="00C75711" w:rsidP="00C75711">
      <w:pPr>
        <w:numPr>
          <w:ilvl w:val="2"/>
          <w:numId w:val="5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C75711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Óbudai Zöldkert Összevont Óvoda</w:t>
      </w:r>
    </w:p>
    <w:p w14:paraId="4575A4AA" w14:textId="77777777" w:rsidR="00C75711" w:rsidRPr="00C75711" w:rsidRDefault="00C75711" w:rsidP="00C75711">
      <w:p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C75711">
        <w:rPr>
          <w:rFonts w:ascii="Times New Roman" w:eastAsia="Calibri" w:hAnsi="Times New Roman" w:cs="Times New Roman"/>
          <w:sz w:val="24"/>
          <w:szCs w:val="24"/>
          <w:lang w:eastAsia="hu-HU"/>
        </w:rPr>
        <w:t>székhely: 1032 Budapest, Ágoston utca 2/a.</w:t>
      </w:r>
    </w:p>
    <w:p w14:paraId="4D3ADA56" w14:textId="77777777" w:rsidR="00C75711" w:rsidRPr="00C75711" w:rsidRDefault="00C75711" w:rsidP="00C75711">
      <w:p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C75711">
        <w:rPr>
          <w:rFonts w:ascii="Times New Roman" w:eastAsia="Calibri" w:hAnsi="Times New Roman" w:cs="Times New Roman"/>
          <w:sz w:val="24"/>
          <w:szCs w:val="24"/>
          <w:lang w:eastAsia="hu-HU"/>
        </w:rPr>
        <w:t>tagintézmények:</w:t>
      </w:r>
    </w:p>
    <w:p w14:paraId="65D6E124" w14:textId="77777777" w:rsidR="00C75711" w:rsidRPr="00C75711" w:rsidRDefault="00C75711" w:rsidP="00C75711">
      <w:pPr>
        <w:numPr>
          <w:ilvl w:val="0"/>
          <w:numId w:val="8"/>
        </w:numPr>
        <w:spacing w:after="0" w:line="240" w:lineRule="auto"/>
        <w:ind w:left="113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C75711">
        <w:rPr>
          <w:rFonts w:ascii="Times New Roman" w:eastAsia="Calibri" w:hAnsi="Times New Roman" w:cs="Times New Roman"/>
          <w:sz w:val="24"/>
          <w:szCs w:val="24"/>
          <w:lang w:eastAsia="hu-HU"/>
        </w:rPr>
        <w:t>Váradi Művészeti Tagóvoda (1035 Budapest, Váradi utca 15/a)</w:t>
      </w:r>
    </w:p>
    <w:p w14:paraId="7F88225A" w14:textId="77777777" w:rsidR="00C75711" w:rsidRPr="00C75711" w:rsidRDefault="00C75711" w:rsidP="00C75711">
      <w:pPr>
        <w:numPr>
          <w:ilvl w:val="0"/>
          <w:numId w:val="8"/>
        </w:numPr>
        <w:spacing w:after="0" w:line="240" w:lineRule="auto"/>
        <w:ind w:left="113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C75711">
        <w:rPr>
          <w:rFonts w:ascii="Times New Roman" w:eastAsia="Calibri" w:hAnsi="Times New Roman" w:cs="Times New Roman"/>
          <w:sz w:val="24"/>
          <w:szCs w:val="24"/>
          <w:lang w:eastAsia="hu-HU"/>
        </w:rPr>
        <w:t>Solymár Tagóvoda (1032 Budapest, Solymár utca 12-14.)</w:t>
      </w:r>
    </w:p>
    <w:p w14:paraId="249AD5B3" w14:textId="77777777" w:rsidR="00C75711" w:rsidRPr="00C75711" w:rsidRDefault="00C75711" w:rsidP="00C75711">
      <w:pPr>
        <w:numPr>
          <w:ilvl w:val="0"/>
          <w:numId w:val="8"/>
        </w:numPr>
        <w:spacing w:after="0" w:line="240" w:lineRule="auto"/>
        <w:ind w:left="113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C75711">
        <w:rPr>
          <w:rFonts w:ascii="Times New Roman" w:eastAsia="Calibri" w:hAnsi="Times New Roman" w:cs="Times New Roman"/>
          <w:sz w:val="24"/>
          <w:szCs w:val="24"/>
          <w:lang w:eastAsia="hu-HU"/>
        </w:rPr>
        <w:t>Vackor Tagóvoda (1036 Budapest, Árpád fejedelem útja 60.)</w:t>
      </w:r>
    </w:p>
    <w:p w14:paraId="6305095E" w14:textId="77777777" w:rsidR="00C75711" w:rsidRPr="00C75711" w:rsidRDefault="00C75711" w:rsidP="00C75711">
      <w:pPr>
        <w:numPr>
          <w:ilvl w:val="0"/>
          <w:numId w:val="8"/>
        </w:numPr>
        <w:spacing w:after="120" w:line="240" w:lineRule="auto"/>
        <w:ind w:left="1134" w:hanging="284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C75711">
        <w:rPr>
          <w:rFonts w:ascii="Times New Roman" w:eastAsia="Calibri" w:hAnsi="Times New Roman" w:cs="Times New Roman"/>
          <w:sz w:val="24"/>
          <w:szCs w:val="24"/>
          <w:lang w:eastAsia="hu-HU"/>
        </w:rPr>
        <w:t>Mókus Tagóvoda (1036 Budapest, Mókus utca 1.)</w:t>
      </w:r>
    </w:p>
    <w:p w14:paraId="53455714" w14:textId="77777777" w:rsidR="00C75711" w:rsidRPr="00C75711" w:rsidRDefault="00C75711" w:rsidP="00C75711">
      <w:pPr>
        <w:numPr>
          <w:ilvl w:val="2"/>
          <w:numId w:val="5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C75711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Óbudai Virágliget Összevont Óvoda</w:t>
      </w:r>
    </w:p>
    <w:p w14:paraId="262A84BE" w14:textId="77777777" w:rsidR="00C75711" w:rsidRPr="00C75711" w:rsidRDefault="00C75711" w:rsidP="00C75711">
      <w:p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C75711">
        <w:rPr>
          <w:rFonts w:ascii="Times New Roman" w:eastAsia="Calibri" w:hAnsi="Times New Roman" w:cs="Times New Roman"/>
          <w:sz w:val="24"/>
          <w:szCs w:val="24"/>
          <w:lang w:eastAsia="hu-HU"/>
        </w:rPr>
        <w:t>székhely: 1032 Budapest, Reménység utca 6.</w:t>
      </w:r>
    </w:p>
    <w:p w14:paraId="483324C5" w14:textId="77777777" w:rsidR="00C75711" w:rsidRPr="00C75711" w:rsidRDefault="00C75711" w:rsidP="00C75711">
      <w:p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C75711">
        <w:rPr>
          <w:rFonts w:ascii="Times New Roman" w:eastAsia="Calibri" w:hAnsi="Times New Roman" w:cs="Times New Roman"/>
          <w:sz w:val="24"/>
          <w:szCs w:val="24"/>
          <w:lang w:eastAsia="hu-HU"/>
        </w:rPr>
        <w:t>tagintézmények:</w:t>
      </w:r>
    </w:p>
    <w:p w14:paraId="6D1678CC" w14:textId="77777777" w:rsidR="00C75711" w:rsidRPr="00C75711" w:rsidRDefault="00C75711" w:rsidP="00C75711">
      <w:pPr>
        <w:numPr>
          <w:ilvl w:val="0"/>
          <w:numId w:val="7"/>
        </w:numPr>
        <w:spacing w:after="0" w:line="240" w:lineRule="auto"/>
        <w:ind w:left="113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C75711">
        <w:rPr>
          <w:rFonts w:ascii="Times New Roman" w:eastAsia="Calibri" w:hAnsi="Times New Roman" w:cs="Times New Roman"/>
          <w:sz w:val="24"/>
          <w:szCs w:val="24"/>
          <w:lang w:eastAsia="hu-HU"/>
        </w:rPr>
        <w:t>Színes Gyerekkert Tagóvoda (1032 Budapest, Gelléri Andor Endre utca 6-8.)</w:t>
      </w:r>
    </w:p>
    <w:p w14:paraId="12252525" w14:textId="77777777" w:rsidR="00C75711" w:rsidRPr="00C75711" w:rsidRDefault="00C75711" w:rsidP="00C75711">
      <w:pPr>
        <w:numPr>
          <w:ilvl w:val="0"/>
          <w:numId w:val="7"/>
        </w:numPr>
        <w:spacing w:after="0" w:line="240" w:lineRule="auto"/>
        <w:ind w:left="113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C75711">
        <w:rPr>
          <w:rFonts w:ascii="Times New Roman" w:eastAsia="Calibri" w:hAnsi="Times New Roman" w:cs="Times New Roman"/>
          <w:sz w:val="24"/>
          <w:szCs w:val="24"/>
          <w:lang w:eastAsia="hu-HU"/>
        </w:rPr>
        <w:t>Kastély Tagóvoda (1037 Budapest, Bécsi út 236.)</w:t>
      </w:r>
    </w:p>
    <w:p w14:paraId="360EB9CF" w14:textId="77777777" w:rsidR="00C75711" w:rsidRPr="00C75711" w:rsidRDefault="00C75711" w:rsidP="00C75711">
      <w:pPr>
        <w:numPr>
          <w:ilvl w:val="0"/>
          <w:numId w:val="7"/>
        </w:numPr>
        <w:spacing w:after="0" w:line="240" w:lineRule="auto"/>
        <w:ind w:left="113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C75711">
        <w:rPr>
          <w:rFonts w:ascii="Times New Roman" w:eastAsia="Calibri" w:hAnsi="Times New Roman" w:cs="Times New Roman"/>
          <w:sz w:val="24"/>
          <w:szCs w:val="24"/>
          <w:lang w:eastAsia="hu-HU"/>
        </w:rPr>
        <w:t>Gázgyár Tagóvoda (1031 Budapest, Gázgyár lakótelep)</w:t>
      </w:r>
    </w:p>
    <w:p w14:paraId="6DFB0AF8" w14:textId="77777777" w:rsidR="00C75711" w:rsidRPr="00C75711" w:rsidRDefault="00C75711" w:rsidP="00C75711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2E0C4F4" w14:textId="77777777" w:rsidR="003533A3" w:rsidRDefault="00C75711" w:rsidP="00C75711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75711">
        <w:rPr>
          <w:rFonts w:ascii="Times New Roman" w:hAnsi="Times New Roman" w:cs="Times New Roman"/>
          <w:b/>
          <w:i/>
          <w:sz w:val="24"/>
          <w:szCs w:val="24"/>
        </w:rPr>
        <w:t>AZ ÚJ INTÉZMÉNYEK MEGA</w:t>
      </w:r>
      <w:r>
        <w:rPr>
          <w:rFonts w:ascii="Times New Roman" w:hAnsi="Times New Roman" w:cs="Times New Roman"/>
          <w:b/>
          <w:i/>
          <w:sz w:val="24"/>
          <w:szCs w:val="24"/>
        </w:rPr>
        <w:t>LAKULÁSA</w:t>
      </w:r>
      <w:r w:rsidRPr="00C75711">
        <w:rPr>
          <w:rFonts w:ascii="Times New Roman" w:hAnsi="Times New Roman" w:cs="Times New Roman"/>
          <w:b/>
          <w:i/>
          <w:sz w:val="24"/>
          <w:szCs w:val="24"/>
        </w:rPr>
        <w:t xml:space="preserve"> A GYERMEK ÓVODAI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JOGVISZONYÁT NEM ÉRINTI! A GYERMEK OTT KEZDI MEG A 2026/2027-ES NEVELÉSI ÉVET, AMELYIK FELAD</w:t>
      </w:r>
      <w:r w:rsidRPr="00C75711">
        <w:rPr>
          <w:rFonts w:ascii="Times New Roman" w:hAnsi="Times New Roman" w:cs="Times New Roman"/>
          <w:b/>
          <w:i/>
          <w:sz w:val="24"/>
          <w:szCs w:val="24"/>
        </w:rPr>
        <w:t>ATELLÁTÁSI HELYRE FELVÉTELT NYERT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13F09E08" w14:textId="77777777" w:rsidR="003533A3" w:rsidRPr="002C24E7" w:rsidRDefault="003533A3" w:rsidP="003533A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  <w:r w:rsidR="00ED32B6" w:rsidRPr="002C24E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NYILATKOZAT</w:t>
      </w:r>
    </w:p>
    <w:p w14:paraId="10EB6722" w14:textId="77777777" w:rsidR="003533A3" w:rsidRPr="002C24E7" w:rsidRDefault="003533A3" w:rsidP="003533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E04F1B" w14:textId="77777777" w:rsidR="00C75711" w:rsidRPr="002C24E7" w:rsidRDefault="003533A3" w:rsidP="003533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4E7">
        <w:rPr>
          <w:rFonts w:ascii="Times New Roman" w:hAnsi="Times New Roman" w:cs="Times New Roman"/>
          <w:sz w:val="24"/>
          <w:szCs w:val="24"/>
        </w:rPr>
        <w:t>Alulírott, ………………………………………… (születési hely, idő: …………………</w:t>
      </w:r>
      <w:proofErr w:type="gramStart"/>
      <w:r w:rsidRPr="002C24E7">
        <w:rPr>
          <w:rFonts w:ascii="Times New Roman" w:hAnsi="Times New Roman" w:cs="Times New Roman"/>
          <w:sz w:val="24"/>
          <w:szCs w:val="24"/>
        </w:rPr>
        <w:t>……</w:t>
      </w:r>
      <w:r w:rsidR="00507FA7" w:rsidRPr="002C24E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07FA7" w:rsidRPr="002C24E7">
        <w:rPr>
          <w:rFonts w:ascii="Times New Roman" w:hAnsi="Times New Roman" w:cs="Times New Roman"/>
          <w:sz w:val="24"/>
          <w:szCs w:val="24"/>
        </w:rPr>
        <w:t>., anyja neve: ……………………………………</w:t>
      </w:r>
      <w:r w:rsidRPr="002C24E7">
        <w:rPr>
          <w:rFonts w:ascii="Times New Roman" w:hAnsi="Times New Roman" w:cs="Times New Roman"/>
          <w:sz w:val="24"/>
          <w:szCs w:val="24"/>
        </w:rPr>
        <w:t>), mint ………………………………………… gyermek törv</w:t>
      </w:r>
      <w:r w:rsidR="00507FA7" w:rsidRPr="002C24E7">
        <w:rPr>
          <w:rFonts w:ascii="Times New Roman" w:hAnsi="Times New Roman" w:cs="Times New Roman"/>
          <w:sz w:val="24"/>
          <w:szCs w:val="24"/>
        </w:rPr>
        <w:t xml:space="preserve">ényes képviselője, hozzájárulok, </w:t>
      </w:r>
      <w:r w:rsidRPr="002C24E7">
        <w:rPr>
          <w:rFonts w:ascii="Times New Roman" w:hAnsi="Times New Roman" w:cs="Times New Roman"/>
          <w:sz w:val="24"/>
          <w:szCs w:val="24"/>
        </w:rPr>
        <w:t xml:space="preserve">és kérem, hogy az </w:t>
      </w:r>
      <w:r w:rsidR="00507FA7" w:rsidRPr="002C24E7"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Start"/>
      <w:r w:rsidR="00507FA7" w:rsidRPr="002C24E7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507FA7" w:rsidRPr="002C24E7">
        <w:rPr>
          <w:rFonts w:ascii="Times New Roman" w:hAnsi="Times New Roman" w:cs="Times New Roman"/>
          <w:sz w:val="24"/>
          <w:szCs w:val="24"/>
        </w:rPr>
        <w:t xml:space="preserve">……………… </w:t>
      </w:r>
      <w:r w:rsidRPr="002C24E7">
        <w:rPr>
          <w:rFonts w:ascii="Times New Roman" w:hAnsi="Times New Roman" w:cs="Times New Roman"/>
          <w:sz w:val="24"/>
          <w:szCs w:val="24"/>
        </w:rPr>
        <w:t>Óvoda az óvodai felvételről szóló értesítést elektronikus úton küldje meg részemre az alábbi e-mail címre:</w:t>
      </w:r>
    </w:p>
    <w:p w14:paraId="05478ACA" w14:textId="77777777" w:rsidR="003533A3" w:rsidRPr="002C24E7" w:rsidRDefault="003533A3" w:rsidP="00775BF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24E7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24A421E7" w14:textId="77777777" w:rsidR="003533A3" w:rsidRPr="002C24E7" w:rsidRDefault="003533A3" w:rsidP="003533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B56F70" w14:textId="77777777" w:rsidR="003533A3" w:rsidRPr="002C24E7" w:rsidRDefault="003533A3" w:rsidP="003533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4E7">
        <w:rPr>
          <w:rFonts w:ascii="Times New Roman" w:hAnsi="Times New Roman" w:cs="Times New Roman"/>
          <w:sz w:val="24"/>
          <w:szCs w:val="24"/>
        </w:rPr>
        <w:t>Budapest, 2026. ……………………………….</w:t>
      </w:r>
    </w:p>
    <w:p w14:paraId="1680F155" w14:textId="77777777" w:rsidR="003533A3" w:rsidRPr="002C24E7" w:rsidRDefault="003533A3" w:rsidP="003533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B714F4" w14:textId="77777777" w:rsidR="003533A3" w:rsidRPr="002C24E7" w:rsidRDefault="003533A3" w:rsidP="003533A3">
      <w:pPr>
        <w:jc w:val="right"/>
        <w:rPr>
          <w:rFonts w:ascii="Times New Roman" w:hAnsi="Times New Roman" w:cs="Times New Roman"/>
          <w:sz w:val="24"/>
          <w:szCs w:val="24"/>
        </w:rPr>
      </w:pPr>
      <w:r w:rsidRPr="002C24E7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69ABD4FE" w14:textId="77777777" w:rsidR="003533A3" w:rsidRPr="002C24E7" w:rsidRDefault="003533A3" w:rsidP="003533A3">
      <w:pPr>
        <w:jc w:val="right"/>
        <w:rPr>
          <w:rFonts w:ascii="Times New Roman" w:hAnsi="Times New Roman" w:cs="Times New Roman"/>
          <w:sz w:val="24"/>
          <w:szCs w:val="24"/>
        </w:rPr>
      </w:pPr>
      <w:r w:rsidRPr="002C24E7">
        <w:rPr>
          <w:rFonts w:ascii="Times New Roman" w:hAnsi="Times New Roman" w:cs="Times New Roman"/>
          <w:sz w:val="24"/>
          <w:szCs w:val="24"/>
        </w:rPr>
        <w:t>törvényes képviselő</w:t>
      </w:r>
    </w:p>
    <w:p w14:paraId="0016F3F6" w14:textId="77777777" w:rsidR="003533A3" w:rsidRPr="002C24E7" w:rsidRDefault="003533A3" w:rsidP="003533A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533A3" w:rsidRPr="002C24E7" w:rsidSect="004B2D63">
      <w:pgSz w:w="11906" w:h="16838"/>
      <w:pgMar w:top="1134" w:right="1274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76DB1"/>
    <w:multiLevelType w:val="hybridMultilevel"/>
    <w:tmpl w:val="EA86D0BC"/>
    <w:lvl w:ilvl="0" w:tplc="8A36D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37AFB"/>
    <w:multiLevelType w:val="hybridMultilevel"/>
    <w:tmpl w:val="FB1AE056"/>
    <w:lvl w:ilvl="0" w:tplc="A718AF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A0954"/>
    <w:multiLevelType w:val="hybridMultilevel"/>
    <w:tmpl w:val="FA1EF89E"/>
    <w:lvl w:ilvl="0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BA07B2">
      <w:start w:val="1"/>
      <w:numFmt w:val="bullet"/>
      <w:lvlText w:val="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76FC7"/>
    <w:multiLevelType w:val="hybridMultilevel"/>
    <w:tmpl w:val="E480A96E"/>
    <w:lvl w:ilvl="0" w:tplc="B7BA07B2">
      <w:start w:val="1"/>
      <w:numFmt w:val="bullet"/>
      <w:lvlText w:val=""/>
      <w:lvlJc w:val="left"/>
      <w:pPr>
        <w:ind w:left="270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" w15:restartNumberingAfterBreak="0">
    <w:nsid w:val="46A31C41"/>
    <w:multiLevelType w:val="hybridMultilevel"/>
    <w:tmpl w:val="8CFE55C4"/>
    <w:lvl w:ilvl="0" w:tplc="040E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CA372D"/>
    <w:multiLevelType w:val="hybridMultilevel"/>
    <w:tmpl w:val="DEFC1588"/>
    <w:lvl w:ilvl="0" w:tplc="B7BA07B2">
      <w:start w:val="1"/>
      <w:numFmt w:val="bullet"/>
      <w:lvlText w:val=""/>
      <w:lvlJc w:val="left"/>
      <w:pPr>
        <w:ind w:left="270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" w15:restartNumberingAfterBreak="0">
    <w:nsid w:val="5CE51995"/>
    <w:multiLevelType w:val="hybridMultilevel"/>
    <w:tmpl w:val="61927178"/>
    <w:lvl w:ilvl="0" w:tplc="B7BA07B2">
      <w:start w:val="1"/>
      <w:numFmt w:val="bullet"/>
      <w:lvlText w:val=""/>
      <w:lvlJc w:val="left"/>
      <w:pPr>
        <w:ind w:left="270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" w15:restartNumberingAfterBreak="0">
    <w:nsid w:val="61A822AA"/>
    <w:multiLevelType w:val="hybridMultilevel"/>
    <w:tmpl w:val="0AEA0FF4"/>
    <w:lvl w:ilvl="0" w:tplc="B7BA07B2">
      <w:start w:val="1"/>
      <w:numFmt w:val="bullet"/>
      <w:lvlText w:val=""/>
      <w:lvlJc w:val="left"/>
      <w:pPr>
        <w:ind w:left="270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8" w15:restartNumberingAfterBreak="0">
    <w:nsid w:val="67586BD2"/>
    <w:multiLevelType w:val="hybridMultilevel"/>
    <w:tmpl w:val="37E6FD98"/>
    <w:lvl w:ilvl="0" w:tplc="B7BA07B2">
      <w:start w:val="1"/>
      <w:numFmt w:val="bullet"/>
      <w:lvlText w:val=""/>
      <w:lvlJc w:val="left"/>
      <w:pPr>
        <w:ind w:left="270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9" w15:restartNumberingAfterBreak="0">
    <w:nsid w:val="6E13178E"/>
    <w:multiLevelType w:val="hybridMultilevel"/>
    <w:tmpl w:val="FAA08696"/>
    <w:lvl w:ilvl="0" w:tplc="8F5098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CD2BBA"/>
    <w:multiLevelType w:val="hybridMultilevel"/>
    <w:tmpl w:val="759A2422"/>
    <w:lvl w:ilvl="0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068451087">
    <w:abstractNumId w:val="9"/>
  </w:num>
  <w:num w:numId="2" w16cid:durableId="555626130">
    <w:abstractNumId w:val="1"/>
  </w:num>
  <w:num w:numId="3" w16cid:durableId="2004120274">
    <w:abstractNumId w:val="0"/>
  </w:num>
  <w:num w:numId="4" w16cid:durableId="9962258">
    <w:abstractNumId w:val="10"/>
  </w:num>
  <w:num w:numId="5" w16cid:durableId="1124233251">
    <w:abstractNumId w:val="4"/>
  </w:num>
  <w:num w:numId="6" w16cid:durableId="978729064">
    <w:abstractNumId w:val="2"/>
  </w:num>
  <w:num w:numId="7" w16cid:durableId="686251569">
    <w:abstractNumId w:val="8"/>
  </w:num>
  <w:num w:numId="8" w16cid:durableId="906500389">
    <w:abstractNumId w:val="7"/>
  </w:num>
  <w:num w:numId="9" w16cid:durableId="1453943902">
    <w:abstractNumId w:val="5"/>
  </w:num>
  <w:num w:numId="10" w16cid:durableId="349723588">
    <w:abstractNumId w:val="3"/>
  </w:num>
  <w:num w:numId="11" w16cid:durableId="3654516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F09"/>
    <w:rsid w:val="00001C12"/>
    <w:rsid w:val="00093652"/>
    <w:rsid w:val="00135980"/>
    <w:rsid w:val="001918B6"/>
    <w:rsid w:val="001E0526"/>
    <w:rsid w:val="001F0785"/>
    <w:rsid w:val="0027692C"/>
    <w:rsid w:val="00276AC5"/>
    <w:rsid w:val="002C24E7"/>
    <w:rsid w:val="003143E9"/>
    <w:rsid w:val="003533A3"/>
    <w:rsid w:val="00355AC2"/>
    <w:rsid w:val="00371F02"/>
    <w:rsid w:val="003925A3"/>
    <w:rsid w:val="003E1385"/>
    <w:rsid w:val="003F1BC7"/>
    <w:rsid w:val="00420D5D"/>
    <w:rsid w:val="00464B6A"/>
    <w:rsid w:val="00484D92"/>
    <w:rsid w:val="004B2D63"/>
    <w:rsid w:val="004E1D14"/>
    <w:rsid w:val="00507F8B"/>
    <w:rsid w:val="00507FA7"/>
    <w:rsid w:val="00651B0D"/>
    <w:rsid w:val="0073159A"/>
    <w:rsid w:val="00775BF5"/>
    <w:rsid w:val="00776F0E"/>
    <w:rsid w:val="007874C9"/>
    <w:rsid w:val="007D2103"/>
    <w:rsid w:val="008B3A4E"/>
    <w:rsid w:val="008C4552"/>
    <w:rsid w:val="008E0222"/>
    <w:rsid w:val="00930E70"/>
    <w:rsid w:val="0095518E"/>
    <w:rsid w:val="009779B5"/>
    <w:rsid w:val="009805D9"/>
    <w:rsid w:val="009B27FF"/>
    <w:rsid w:val="00AB7523"/>
    <w:rsid w:val="00AC2305"/>
    <w:rsid w:val="00AD5A77"/>
    <w:rsid w:val="00B42842"/>
    <w:rsid w:val="00B84090"/>
    <w:rsid w:val="00BE3FD0"/>
    <w:rsid w:val="00C75711"/>
    <w:rsid w:val="00D941CD"/>
    <w:rsid w:val="00DC408C"/>
    <w:rsid w:val="00E07249"/>
    <w:rsid w:val="00E51F09"/>
    <w:rsid w:val="00E953A5"/>
    <w:rsid w:val="00ED32B6"/>
    <w:rsid w:val="00F4481A"/>
    <w:rsid w:val="00F541EF"/>
    <w:rsid w:val="00FA68DC"/>
    <w:rsid w:val="00FF1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7DE90"/>
  <w15:chartTrackingRefBased/>
  <w15:docId w15:val="{B5A1FF2D-6557-47F8-87D1-4C27391A2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51F09"/>
    <w:pPr>
      <w:ind w:left="720"/>
      <w:contextualSpacing/>
    </w:pPr>
  </w:style>
  <w:style w:type="table" w:styleId="Rcsostblzat">
    <w:name w:val="Table Grid"/>
    <w:basedOn w:val="Normltblzat"/>
    <w:uiPriority w:val="39"/>
    <w:rsid w:val="00E51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930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30E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A8910-9039-46A8-829C-2BD2AD6CB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948</Words>
  <Characters>6545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ányi Anna</dc:creator>
  <cp:keywords/>
  <dc:description/>
  <cp:lastModifiedBy>Dr. Csányi-Vékesné Tóth Judit Rita</cp:lastModifiedBy>
  <cp:revision>3</cp:revision>
  <cp:lastPrinted>2026-03-06T08:58:00Z</cp:lastPrinted>
  <dcterms:created xsi:type="dcterms:W3CDTF">2026-03-16T12:37:00Z</dcterms:created>
  <dcterms:modified xsi:type="dcterms:W3CDTF">2026-03-16T12:39:00Z</dcterms:modified>
</cp:coreProperties>
</file>